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513" w:type="dxa"/>
        <w:tblInd w:w="7621" w:type="dxa"/>
        <w:tblLook w:val="04A0" w:firstRow="1" w:lastRow="0" w:firstColumn="1" w:lastColumn="0" w:noHBand="0" w:noVBand="1"/>
      </w:tblPr>
      <w:tblGrid>
        <w:gridCol w:w="7513"/>
      </w:tblGrid>
      <w:tr w:rsidR="003205C6" w:rsidRPr="00CC6771" w:rsidTr="00090859">
        <w:tc>
          <w:tcPr>
            <w:tcW w:w="7513" w:type="dxa"/>
            <w:shd w:val="clear" w:color="auto" w:fill="auto"/>
          </w:tcPr>
          <w:p w:rsidR="005D1170" w:rsidRPr="00575760" w:rsidRDefault="005D1170" w:rsidP="00575760">
            <w:pPr>
              <w:pStyle w:val="ConsPlusNormal"/>
              <w:ind w:left="851" w:firstLine="921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</w:tr>
    </w:tbl>
    <w:p w:rsidR="003205C6" w:rsidRPr="00CC6771" w:rsidRDefault="003205C6" w:rsidP="003205C6">
      <w:pPr>
        <w:jc w:val="center"/>
        <w:rPr>
          <w:sz w:val="28"/>
          <w:szCs w:val="28"/>
        </w:rPr>
      </w:pPr>
    </w:p>
    <w:p w:rsidR="00CB27AE" w:rsidRPr="00CC6771" w:rsidRDefault="00CB27AE" w:rsidP="00CB27AE">
      <w:pPr>
        <w:pStyle w:val="ConsPlusNormal"/>
        <w:spacing w:line="226" w:lineRule="auto"/>
        <w:jc w:val="center"/>
        <w:rPr>
          <w:rFonts w:ascii="Times New Roman" w:hAnsi="Times New Roman" w:cs="Times New Roman"/>
          <w:bCs/>
          <w:spacing w:val="-4"/>
          <w:sz w:val="26"/>
          <w:szCs w:val="26"/>
        </w:rPr>
      </w:pPr>
      <w:r w:rsidRPr="00CC6771">
        <w:rPr>
          <w:rFonts w:ascii="Times New Roman" w:hAnsi="Times New Roman" w:cs="Times New Roman"/>
          <w:bCs/>
          <w:spacing w:val="-4"/>
          <w:sz w:val="26"/>
          <w:szCs w:val="26"/>
        </w:rPr>
        <w:t>ОТЧЁТ</w:t>
      </w:r>
    </w:p>
    <w:p w:rsidR="00CB27AE" w:rsidRPr="00CC6771" w:rsidRDefault="00CB27AE" w:rsidP="00CB27AE">
      <w:pPr>
        <w:pStyle w:val="ConsPlusNormal"/>
        <w:spacing w:line="226" w:lineRule="auto"/>
        <w:jc w:val="center"/>
        <w:rPr>
          <w:rFonts w:ascii="Times New Roman" w:hAnsi="Times New Roman" w:cs="Times New Roman"/>
          <w:bCs/>
          <w:spacing w:val="-4"/>
          <w:sz w:val="26"/>
          <w:szCs w:val="26"/>
        </w:rPr>
      </w:pPr>
      <w:r w:rsidRPr="00CC6771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о реализации плана мероприятий по противодействию коррупции </w:t>
      </w:r>
    </w:p>
    <w:p w:rsidR="003205C6" w:rsidRPr="00CC6771" w:rsidRDefault="00CB27AE" w:rsidP="003205C6">
      <w:pPr>
        <w:jc w:val="center"/>
        <w:rPr>
          <w:sz w:val="28"/>
          <w:szCs w:val="28"/>
        </w:rPr>
      </w:pPr>
      <w:r w:rsidRPr="00CC6771">
        <w:rPr>
          <w:sz w:val="26"/>
          <w:szCs w:val="26"/>
        </w:rPr>
        <w:t xml:space="preserve">в </w:t>
      </w:r>
      <w:r w:rsidR="003803AB" w:rsidRPr="00CC6771">
        <w:rPr>
          <w:sz w:val="26"/>
          <w:szCs w:val="26"/>
        </w:rPr>
        <w:t xml:space="preserve">ГБУ РО «РОЦОИСО» за </w:t>
      </w:r>
      <w:r w:rsidR="00EA5009" w:rsidRPr="00CC6771">
        <w:rPr>
          <w:sz w:val="26"/>
          <w:szCs w:val="26"/>
        </w:rPr>
        <w:t>202</w:t>
      </w:r>
      <w:r w:rsidR="008C66DA">
        <w:rPr>
          <w:sz w:val="26"/>
          <w:szCs w:val="26"/>
        </w:rPr>
        <w:t>3</w:t>
      </w:r>
      <w:r w:rsidR="00EA5009" w:rsidRPr="00CC6771">
        <w:rPr>
          <w:sz w:val="26"/>
          <w:szCs w:val="26"/>
        </w:rPr>
        <w:t xml:space="preserve"> год</w:t>
      </w:r>
    </w:p>
    <w:p w:rsidR="003205C6" w:rsidRPr="00CC6771" w:rsidRDefault="003205C6" w:rsidP="003205C6">
      <w:pPr>
        <w:jc w:val="center"/>
        <w:rPr>
          <w:b/>
          <w:sz w:val="24"/>
          <w:szCs w:val="24"/>
        </w:rPr>
      </w:pPr>
    </w:p>
    <w:tbl>
      <w:tblPr>
        <w:tblW w:w="1542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5103"/>
        <w:gridCol w:w="2126"/>
        <w:gridCol w:w="2268"/>
        <w:gridCol w:w="5103"/>
      </w:tblGrid>
      <w:tr w:rsidR="00CF48B0" w:rsidRPr="00CC6771" w:rsidTr="000C02CF">
        <w:trPr>
          <w:cantSplit/>
          <w:trHeight w:val="29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F48B0" w:rsidRPr="00CC6771" w:rsidRDefault="00CF48B0" w:rsidP="00CF48B0">
            <w:pPr>
              <w:snapToGrid w:val="0"/>
              <w:jc w:val="center"/>
              <w:rPr>
                <w:sz w:val="24"/>
                <w:szCs w:val="28"/>
              </w:rPr>
            </w:pPr>
            <w:r w:rsidRPr="00CC6771">
              <w:rPr>
                <w:sz w:val="24"/>
                <w:szCs w:val="28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F48B0" w:rsidRPr="00CC6771" w:rsidRDefault="00CF48B0" w:rsidP="00CF48B0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67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F48B0" w:rsidRPr="00CC6771" w:rsidRDefault="00CF48B0" w:rsidP="00CF48B0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67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48B0" w:rsidRPr="00CC6771" w:rsidRDefault="00CF48B0" w:rsidP="00CF48B0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67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сполнитель </w:t>
            </w:r>
            <w:r w:rsidRPr="00CC67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48B0" w:rsidRPr="00CC6771" w:rsidRDefault="00CF48B0" w:rsidP="00CF48B0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67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формация</w:t>
            </w:r>
          </w:p>
          <w:p w:rsidR="00CF48B0" w:rsidRPr="00CC6771" w:rsidRDefault="00CF48B0" w:rsidP="00CF48B0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67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 исполнении</w:t>
            </w:r>
            <w:r w:rsidRPr="00CC6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7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краткое описание)</w:t>
            </w:r>
          </w:p>
        </w:tc>
      </w:tr>
    </w:tbl>
    <w:p w:rsidR="003205C6" w:rsidRPr="00CC6771" w:rsidRDefault="003205C6" w:rsidP="003205C6">
      <w:pPr>
        <w:rPr>
          <w:sz w:val="2"/>
          <w:szCs w:val="2"/>
        </w:rPr>
      </w:pPr>
    </w:p>
    <w:tbl>
      <w:tblPr>
        <w:tblW w:w="154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5103"/>
        <w:gridCol w:w="2127"/>
        <w:gridCol w:w="2268"/>
        <w:gridCol w:w="5103"/>
      </w:tblGrid>
      <w:tr w:rsidR="003205C6" w:rsidRPr="00CC6771" w:rsidTr="005B19E4">
        <w:trPr>
          <w:trHeight w:val="310"/>
          <w:tblHeader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205C6" w:rsidRPr="00CC6771" w:rsidRDefault="003205C6" w:rsidP="005B19E4">
            <w:pPr>
              <w:snapToGrid w:val="0"/>
              <w:ind w:left="5"/>
              <w:jc w:val="center"/>
              <w:rPr>
                <w:i/>
                <w:sz w:val="24"/>
                <w:szCs w:val="28"/>
              </w:rPr>
            </w:pPr>
            <w:r w:rsidRPr="00CC6771">
              <w:rPr>
                <w:i/>
                <w:sz w:val="24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205C6" w:rsidRPr="00CC6771" w:rsidRDefault="003205C6" w:rsidP="005B19E4">
            <w:pPr>
              <w:snapToGrid w:val="0"/>
              <w:jc w:val="center"/>
              <w:rPr>
                <w:i/>
                <w:sz w:val="24"/>
                <w:szCs w:val="28"/>
              </w:rPr>
            </w:pPr>
            <w:r w:rsidRPr="00CC6771">
              <w:rPr>
                <w:i/>
                <w:sz w:val="24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205C6" w:rsidRPr="00CC6771" w:rsidRDefault="003205C6" w:rsidP="005B19E4">
            <w:pPr>
              <w:snapToGrid w:val="0"/>
              <w:jc w:val="center"/>
              <w:rPr>
                <w:i/>
                <w:sz w:val="24"/>
                <w:szCs w:val="28"/>
              </w:rPr>
            </w:pPr>
            <w:r w:rsidRPr="00CC6771">
              <w:rPr>
                <w:i/>
                <w:sz w:val="24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5C6" w:rsidRPr="00CC6771" w:rsidRDefault="003205C6" w:rsidP="005B19E4">
            <w:pPr>
              <w:snapToGrid w:val="0"/>
              <w:jc w:val="center"/>
              <w:rPr>
                <w:i/>
                <w:sz w:val="24"/>
                <w:szCs w:val="28"/>
              </w:rPr>
            </w:pPr>
            <w:r w:rsidRPr="00CC6771">
              <w:rPr>
                <w:i/>
                <w:sz w:val="24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5C6" w:rsidRPr="00CC6771" w:rsidRDefault="003205C6" w:rsidP="005B19E4">
            <w:pPr>
              <w:snapToGrid w:val="0"/>
              <w:jc w:val="center"/>
              <w:rPr>
                <w:i/>
                <w:sz w:val="24"/>
                <w:szCs w:val="28"/>
              </w:rPr>
            </w:pPr>
            <w:r w:rsidRPr="00CC6771">
              <w:rPr>
                <w:i/>
                <w:sz w:val="24"/>
                <w:szCs w:val="28"/>
              </w:rPr>
              <w:t>5</w:t>
            </w:r>
          </w:p>
        </w:tc>
      </w:tr>
      <w:tr w:rsidR="003205C6" w:rsidRPr="00CC6771" w:rsidTr="005B19E4">
        <w:trPr>
          <w:trHeight w:val="310"/>
        </w:trPr>
        <w:tc>
          <w:tcPr>
            <w:tcW w:w="1542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C6" w:rsidRPr="00CC6771" w:rsidRDefault="003C45DD" w:rsidP="005B19E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C6771">
              <w:rPr>
                <w:b/>
                <w:sz w:val="24"/>
                <w:szCs w:val="24"/>
              </w:rPr>
              <w:t>1. Организационно-правовое обеспечение реализации антикоррупционных мер</w:t>
            </w:r>
          </w:p>
        </w:tc>
      </w:tr>
      <w:tr w:rsidR="00CB27AE" w:rsidRPr="00CC6771" w:rsidTr="005B19E4">
        <w:trPr>
          <w:trHeight w:val="31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B27AE" w:rsidRPr="00CC6771" w:rsidRDefault="00CB27AE" w:rsidP="00CB27AE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B27AE" w:rsidRPr="00CC6771" w:rsidRDefault="00CB27AE" w:rsidP="00A64B20">
            <w:pPr>
              <w:jc w:val="both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Внесение изменений в локальные акты ГБУ РО «РОЦОИСО» в части</w:t>
            </w:r>
            <w:r w:rsidR="00A64B20" w:rsidRPr="00CC6771">
              <w:rPr>
                <w:sz w:val="24"/>
                <w:szCs w:val="24"/>
              </w:rPr>
              <w:t xml:space="preserve">, </w:t>
            </w:r>
            <w:r w:rsidRPr="00CC6771">
              <w:rPr>
                <w:sz w:val="24"/>
                <w:szCs w:val="24"/>
              </w:rPr>
              <w:t>касающейся совершенствования правового регулирования  противодействию корруп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B27AE" w:rsidRPr="00CC6771" w:rsidRDefault="00CB27AE" w:rsidP="00CB27AE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 xml:space="preserve">В течение </w:t>
            </w:r>
          </w:p>
          <w:p w:rsidR="00CB27AE" w:rsidRPr="00CC6771" w:rsidRDefault="008446E2" w:rsidP="00090859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202</w:t>
            </w:r>
            <w:r w:rsidR="00090859">
              <w:rPr>
                <w:sz w:val="24"/>
                <w:szCs w:val="24"/>
              </w:rPr>
              <w:t>3</w:t>
            </w:r>
            <w:r w:rsidRPr="00CC677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7AE" w:rsidRPr="00CC6771" w:rsidRDefault="00CB27AE" w:rsidP="00CB27AE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Председатель комиссии по противодействию к</w:t>
            </w:r>
            <w:r w:rsidR="007432E9">
              <w:rPr>
                <w:sz w:val="24"/>
                <w:szCs w:val="24"/>
              </w:rPr>
              <w:t>оррупции, ведущий юрисконсульт</w:t>
            </w:r>
            <w:r w:rsidR="00BB09DA">
              <w:rPr>
                <w:sz w:val="24"/>
                <w:szCs w:val="24"/>
              </w:rPr>
              <w:t>, начальник отдела кадр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C3" w:rsidRPr="00CC6771" w:rsidRDefault="003561C3" w:rsidP="00CC6771">
            <w:pPr>
              <w:jc w:val="both"/>
              <w:rPr>
                <w:sz w:val="24"/>
                <w:szCs w:val="24"/>
              </w:rPr>
            </w:pPr>
            <w:r w:rsidRPr="003C36B2">
              <w:rPr>
                <w:sz w:val="24"/>
                <w:szCs w:val="24"/>
              </w:rPr>
              <w:t>Изменения в действующие локальные акты ГБУ РО «РОЦОИСО» в части, касающейся совершенствования правового регулирования противодействия коррупции, не вносились.</w:t>
            </w:r>
          </w:p>
          <w:p w:rsidR="00CB27AE" w:rsidRPr="00CC6771" w:rsidRDefault="00CB27AE" w:rsidP="00CC6771">
            <w:pPr>
              <w:jc w:val="both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CB27AE" w:rsidRPr="00CC6771" w:rsidTr="005B19E4">
        <w:trPr>
          <w:trHeight w:val="31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B27AE" w:rsidRPr="00CC6771" w:rsidRDefault="00CB27AE" w:rsidP="00CB27AE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B27AE" w:rsidRPr="00CC6771" w:rsidRDefault="00CB27AE" w:rsidP="00A9581A">
            <w:pPr>
              <w:jc w:val="both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Организация проведения заседаний комиссии по  противодействию коррупции и обеспечен</w:t>
            </w:r>
            <w:r w:rsidR="000C02CF" w:rsidRPr="00CC6771">
              <w:rPr>
                <w:sz w:val="24"/>
                <w:szCs w:val="24"/>
              </w:rPr>
              <w:t xml:space="preserve">ие контроля исполнения принятых </w:t>
            </w:r>
            <w:r w:rsidRPr="00CC6771">
              <w:rPr>
                <w:sz w:val="24"/>
                <w:szCs w:val="24"/>
              </w:rPr>
              <w:t>реш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B27AE" w:rsidRPr="00CC6771" w:rsidRDefault="00CB27AE" w:rsidP="00CB27AE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 xml:space="preserve">В течение </w:t>
            </w:r>
          </w:p>
          <w:p w:rsidR="00CB27AE" w:rsidRPr="00CC6771" w:rsidRDefault="008446E2" w:rsidP="00090859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202</w:t>
            </w:r>
            <w:r w:rsidR="00090859">
              <w:rPr>
                <w:sz w:val="24"/>
                <w:szCs w:val="24"/>
              </w:rPr>
              <w:t>3</w:t>
            </w:r>
            <w:r w:rsidR="003C36B2">
              <w:rPr>
                <w:sz w:val="24"/>
                <w:szCs w:val="24"/>
              </w:rPr>
              <w:t xml:space="preserve"> </w:t>
            </w:r>
            <w:r w:rsidRPr="00CC6771">
              <w:rPr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7AE" w:rsidRPr="00CC6771" w:rsidRDefault="00CB27AE" w:rsidP="00CB27AE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Директор ГБУ РО «РОЦОИСО»,</w:t>
            </w:r>
          </w:p>
          <w:p w:rsidR="00CB27AE" w:rsidRPr="00CC6771" w:rsidRDefault="00CB27AE" w:rsidP="00CB27AE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председатель комиссии по противодействию корруп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AE" w:rsidRPr="00CC6771" w:rsidRDefault="003C45DD" w:rsidP="00CC6771">
            <w:pPr>
              <w:snapToGrid w:val="0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Заседания</w:t>
            </w:r>
            <w:r w:rsidR="000A6AD7" w:rsidRPr="00CC6771">
              <w:rPr>
                <w:sz w:val="24"/>
                <w:szCs w:val="24"/>
              </w:rPr>
              <w:t xml:space="preserve"> комиссии по  противодействию коррупции оформлялись протоколами, </w:t>
            </w:r>
            <w:r w:rsidR="00CB27AE" w:rsidRPr="00CC6771">
              <w:rPr>
                <w:sz w:val="24"/>
                <w:szCs w:val="24"/>
              </w:rPr>
              <w:t>осуществлял</w:t>
            </w:r>
            <w:r w:rsidR="000A6AD7" w:rsidRPr="00CC6771">
              <w:rPr>
                <w:sz w:val="24"/>
                <w:szCs w:val="24"/>
              </w:rPr>
              <w:t>ся</w:t>
            </w:r>
            <w:r w:rsidR="00CB27AE" w:rsidRPr="00CC6771">
              <w:rPr>
                <w:sz w:val="24"/>
                <w:szCs w:val="24"/>
              </w:rPr>
              <w:t xml:space="preserve"> контроль </w:t>
            </w:r>
            <w:r w:rsidRPr="00CC6771">
              <w:rPr>
                <w:sz w:val="24"/>
                <w:szCs w:val="24"/>
              </w:rPr>
              <w:t>исполнения принятых решений</w:t>
            </w:r>
            <w:r w:rsidR="001252BF">
              <w:rPr>
                <w:sz w:val="24"/>
                <w:szCs w:val="24"/>
              </w:rPr>
              <w:t>.</w:t>
            </w:r>
          </w:p>
        </w:tc>
      </w:tr>
      <w:tr w:rsidR="00CB27AE" w:rsidRPr="00CC6771" w:rsidTr="005B19E4">
        <w:trPr>
          <w:trHeight w:val="31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B27AE" w:rsidRPr="00CC6771" w:rsidRDefault="00CB27AE" w:rsidP="00CB27AE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B27AE" w:rsidRPr="00CC6771" w:rsidRDefault="00CB27AE" w:rsidP="00A9581A">
            <w:pPr>
              <w:jc w:val="both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Рассмотрение на заседании комиссии по противодействию коррупции отчета о выполнении настоящего пл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B27AE" w:rsidRPr="00CC6771" w:rsidRDefault="00CB27AE" w:rsidP="00CB27AE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 xml:space="preserve">Ежегодно </w:t>
            </w:r>
          </w:p>
          <w:p w:rsidR="00CB27AE" w:rsidRPr="00CC6771" w:rsidRDefault="00CB27AE" w:rsidP="00CB27AE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в первом кварта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7AE" w:rsidRPr="00CC6771" w:rsidRDefault="00CB27AE" w:rsidP="00CB27AE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Председатель комиссии по противодействию корруп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AE" w:rsidRPr="00CC6771" w:rsidRDefault="000A6AD7" w:rsidP="009B443A">
            <w:pPr>
              <w:snapToGrid w:val="0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 xml:space="preserve">Отчет подготовлен, передан на рассмотрение комиссии по соблюдению требований к служебному поведению работников и урегулированию конфликта интересов, </w:t>
            </w:r>
            <w:r w:rsidR="00E323F1">
              <w:rPr>
                <w:sz w:val="24"/>
                <w:szCs w:val="24"/>
              </w:rPr>
              <w:t>одобрен комиссией.</w:t>
            </w:r>
            <w:r w:rsidR="009B443A">
              <w:rPr>
                <w:sz w:val="24"/>
                <w:szCs w:val="24"/>
              </w:rPr>
              <w:t>_</w:t>
            </w:r>
          </w:p>
        </w:tc>
      </w:tr>
      <w:tr w:rsidR="00CB27AE" w:rsidRPr="00CC6771" w:rsidTr="005B19E4">
        <w:trPr>
          <w:trHeight w:val="31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7AE" w:rsidRPr="00CC6771" w:rsidRDefault="00CB27AE" w:rsidP="00CB27AE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1.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7AE" w:rsidRPr="00CC6771" w:rsidRDefault="00CB27AE" w:rsidP="00A9581A">
            <w:pPr>
              <w:jc w:val="both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Размещение отчета о выполнении настоящего плана в информационно-</w:t>
            </w:r>
            <w:r w:rsidR="000A6AD7" w:rsidRPr="00CC6771">
              <w:rPr>
                <w:sz w:val="24"/>
                <w:szCs w:val="24"/>
              </w:rPr>
              <w:t>т</w:t>
            </w:r>
            <w:r w:rsidRPr="00CC6771">
              <w:rPr>
                <w:sz w:val="24"/>
                <w:szCs w:val="24"/>
              </w:rPr>
              <w:t>елекоммуникационной сети «Интернет» на официальном сайте ГБУ РО «РОЦОИС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7AE" w:rsidRPr="00CC6771" w:rsidRDefault="00CC6771" w:rsidP="00090859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В</w:t>
            </w:r>
            <w:r w:rsidR="00CB27AE" w:rsidRPr="00CC6771">
              <w:rPr>
                <w:sz w:val="24"/>
                <w:szCs w:val="24"/>
              </w:rPr>
              <w:t xml:space="preserve"> первом квартале</w:t>
            </w:r>
            <w:r w:rsidRPr="00CC6771">
              <w:rPr>
                <w:sz w:val="24"/>
                <w:szCs w:val="24"/>
              </w:rPr>
              <w:t xml:space="preserve"> 202</w:t>
            </w:r>
            <w:r w:rsidR="00090859">
              <w:rPr>
                <w:sz w:val="24"/>
                <w:szCs w:val="24"/>
              </w:rPr>
              <w:t>4</w:t>
            </w:r>
            <w:r w:rsidRPr="00CC677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7AE" w:rsidRPr="00CC6771" w:rsidRDefault="00CB27AE" w:rsidP="00CB27AE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Председатель комиссии по противодействию коррупции,</w:t>
            </w:r>
          </w:p>
          <w:p w:rsidR="00CB27AE" w:rsidRPr="00CC6771" w:rsidRDefault="00CB27AE" w:rsidP="00CB27AE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 xml:space="preserve">начальник отдела </w:t>
            </w:r>
            <w:r w:rsidRPr="00CC6771">
              <w:rPr>
                <w:sz w:val="24"/>
                <w:szCs w:val="24"/>
              </w:rPr>
              <w:lastRenderedPageBreak/>
              <w:t>программно-технического обеспе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AE" w:rsidRPr="00CC6771" w:rsidRDefault="000A6AD7" w:rsidP="000A6AD7">
            <w:pPr>
              <w:snapToGrid w:val="0"/>
              <w:rPr>
                <w:sz w:val="24"/>
                <w:szCs w:val="24"/>
              </w:rPr>
            </w:pPr>
            <w:r w:rsidRPr="00CC6771">
              <w:rPr>
                <w:rStyle w:val="3"/>
                <w:sz w:val="24"/>
                <w:szCs w:val="24"/>
                <w:lang w:eastAsia="ru-RU"/>
              </w:rPr>
              <w:lastRenderedPageBreak/>
              <w:t>Размещение отчета о выполнении плана мероприятий по противодействию коррупции в установленные сроки на контроле председателя комиссии.</w:t>
            </w:r>
          </w:p>
        </w:tc>
      </w:tr>
      <w:tr w:rsidR="00CB27AE" w:rsidRPr="00CC6771" w:rsidTr="005B19E4">
        <w:trPr>
          <w:trHeight w:val="31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7AE" w:rsidRPr="00CC6771" w:rsidRDefault="00CB27AE" w:rsidP="00CB27AE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7AE" w:rsidRPr="00CC6771" w:rsidRDefault="00CB27AE" w:rsidP="00A9581A">
            <w:pPr>
              <w:jc w:val="both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 xml:space="preserve">Обеспечение действенного функционирования комиссии по противодействию коррупции по вопросам соблюдения требований к служебному поведению  работников учреждения и урегулированию конфликта интересов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7AE" w:rsidRPr="00CC6771" w:rsidRDefault="00CB27AE" w:rsidP="00090859">
            <w:pPr>
              <w:pStyle w:val="a8"/>
              <w:jc w:val="center"/>
            </w:pPr>
            <w:r w:rsidRPr="00CC6771">
              <w:t xml:space="preserve">В течение </w:t>
            </w:r>
            <w:r w:rsidRPr="00CC6771">
              <w:br/>
            </w:r>
            <w:r w:rsidR="008446E2" w:rsidRPr="00CC6771">
              <w:t>202</w:t>
            </w:r>
            <w:r w:rsidR="00090859">
              <w:t>3</w:t>
            </w:r>
            <w:r w:rsidR="008446E2" w:rsidRPr="00CC6771"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7AE" w:rsidRPr="00CC6771" w:rsidRDefault="00CB27AE" w:rsidP="00CB27AE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Председатель комиссии по противодействию корруп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AE" w:rsidRPr="00CC6771" w:rsidRDefault="00A56008" w:rsidP="00122970">
            <w:pPr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 xml:space="preserve">Осуществлены мероприятия по контролю </w:t>
            </w:r>
            <w:r w:rsidRPr="00CC6771">
              <w:rPr>
                <w:rStyle w:val="3"/>
                <w:sz w:val="24"/>
                <w:szCs w:val="24"/>
                <w:lang w:eastAsia="ru-RU"/>
              </w:rPr>
              <w:t>за соблюдением кодекса этики и служебного поведения работников учреждения, проведены беседы с сотрудниками</w:t>
            </w:r>
            <w:r w:rsidR="001D1DD3">
              <w:rPr>
                <w:rStyle w:val="3"/>
                <w:sz w:val="24"/>
                <w:szCs w:val="24"/>
                <w:lang w:eastAsia="ru-RU"/>
              </w:rPr>
              <w:t>.</w:t>
            </w:r>
          </w:p>
        </w:tc>
      </w:tr>
      <w:tr w:rsidR="00CB27AE" w:rsidRPr="00CC6771" w:rsidTr="005B19E4">
        <w:trPr>
          <w:trHeight w:val="31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7AE" w:rsidRPr="00CC6771" w:rsidRDefault="00CB27AE" w:rsidP="00CB27AE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1.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7AE" w:rsidRPr="00CC6771" w:rsidRDefault="00CB27AE" w:rsidP="00A9581A">
            <w:pPr>
              <w:pStyle w:val="a8"/>
              <w:jc w:val="both"/>
            </w:pPr>
            <w:r w:rsidRPr="00CC6771">
              <w:rPr>
                <w:rFonts w:eastAsiaTheme="minorHAnsi"/>
                <w:lang w:eastAsia="en-US"/>
              </w:rPr>
              <w:t>Мониторинг антикоррупционного законодательства и приведение локальных актов учреждения, регулирующих вопросы противодействия коррупции, в соответствие с федеральными законами и иными нормативными правовыми актами Российской Федер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7AE" w:rsidRPr="00CC6771" w:rsidRDefault="00CB27AE" w:rsidP="00090859">
            <w:pPr>
              <w:pStyle w:val="a8"/>
              <w:jc w:val="center"/>
            </w:pPr>
            <w:r w:rsidRPr="00CC6771">
              <w:t xml:space="preserve">В течение </w:t>
            </w:r>
            <w:r w:rsidRPr="00CC6771">
              <w:br/>
            </w:r>
            <w:r w:rsidR="008446E2" w:rsidRPr="00CC6771">
              <w:t>202</w:t>
            </w:r>
            <w:r w:rsidR="00090859">
              <w:t>3</w:t>
            </w:r>
            <w:r w:rsidR="008446E2" w:rsidRPr="00CC6771"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7AE" w:rsidRPr="00CC6771" w:rsidRDefault="00CB27AE" w:rsidP="00CB27AE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Ведущий юрисконсуль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AE" w:rsidRPr="00CC6771" w:rsidRDefault="009B7655" w:rsidP="009B7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лся п</w:t>
            </w:r>
            <w:r w:rsidR="00A56008" w:rsidRPr="00CC6771">
              <w:rPr>
                <w:sz w:val="24"/>
                <w:szCs w:val="24"/>
              </w:rPr>
              <w:t xml:space="preserve">о мере появления изменений в </w:t>
            </w:r>
            <w:r w:rsidR="00A56008" w:rsidRPr="00CC6771">
              <w:rPr>
                <w:rFonts w:eastAsiaTheme="minorHAnsi"/>
                <w:sz w:val="24"/>
                <w:szCs w:val="24"/>
                <w:lang w:eastAsia="en-US"/>
              </w:rPr>
              <w:t>антикоррупционном законодательств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B27AE" w:rsidRPr="00CC6771" w:rsidTr="005B19E4">
        <w:trPr>
          <w:trHeight w:val="31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7AE" w:rsidRPr="00CC6771" w:rsidRDefault="00CB27AE" w:rsidP="00CB27AE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1.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7AE" w:rsidRPr="00CC6771" w:rsidRDefault="00CB27AE" w:rsidP="00A9581A">
            <w:pPr>
              <w:pStyle w:val="a8"/>
              <w:jc w:val="both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Обеспечение приема письменных обращений по вопросам противодействия коррупции, поступающих в ГБУ РО «РОЦОИС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7AE" w:rsidRPr="00CC6771" w:rsidRDefault="00CB27AE" w:rsidP="00090859">
            <w:pPr>
              <w:pStyle w:val="a8"/>
              <w:jc w:val="center"/>
            </w:pPr>
            <w:r w:rsidRPr="00CC6771">
              <w:t xml:space="preserve">В течение </w:t>
            </w:r>
            <w:r w:rsidRPr="00CC6771">
              <w:br/>
            </w:r>
            <w:r w:rsidR="008446E2" w:rsidRPr="00CC6771">
              <w:t>202</w:t>
            </w:r>
            <w:r w:rsidR="00090859">
              <w:t>3</w:t>
            </w:r>
            <w:r w:rsidR="00E323F1">
              <w:t xml:space="preserve"> </w:t>
            </w:r>
            <w:r w:rsidR="008446E2" w:rsidRPr="00CC6771">
              <w:t>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7AE" w:rsidRPr="00CC6771" w:rsidRDefault="00CB27AE" w:rsidP="00CB27AE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Председатель комиссии по противодействию коррупции</w:t>
            </w:r>
            <w:r w:rsidR="00865A70" w:rsidRPr="00CC6771">
              <w:rPr>
                <w:sz w:val="24"/>
                <w:szCs w:val="24"/>
              </w:rPr>
              <w:t xml:space="preserve">,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70" w:rsidRPr="00CC6771" w:rsidRDefault="00865A70" w:rsidP="00A56008">
            <w:pPr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 xml:space="preserve">Прием </w:t>
            </w:r>
            <w:r w:rsidR="00CB27AE" w:rsidRPr="00CC6771">
              <w:rPr>
                <w:sz w:val="24"/>
                <w:szCs w:val="24"/>
              </w:rPr>
              <w:t>письменных обращений по вопросам противодействия коррупции</w:t>
            </w:r>
            <w:r w:rsidRPr="00CC6771">
              <w:rPr>
                <w:sz w:val="24"/>
                <w:szCs w:val="24"/>
              </w:rPr>
              <w:t xml:space="preserve"> </w:t>
            </w:r>
            <w:r w:rsidR="00A56E35">
              <w:rPr>
                <w:sz w:val="24"/>
                <w:szCs w:val="24"/>
              </w:rPr>
              <w:t>организован в соответствии с</w:t>
            </w:r>
            <w:r w:rsidRPr="00CC6771">
              <w:rPr>
                <w:sz w:val="24"/>
                <w:szCs w:val="24"/>
              </w:rPr>
              <w:t xml:space="preserve"> Порядком рассмотрения письменных обращений по вопросам противодействия коррупции</w:t>
            </w:r>
            <w:r w:rsidR="00CB27AE" w:rsidRPr="00CC6771">
              <w:rPr>
                <w:sz w:val="24"/>
                <w:szCs w:val="24"/>
              </w:rPr>
              <w:t xml:space="preserve"> в ГБУ РО «РОЦО</w:t>
            </w:r>
            <w:r w:rsidR="00E96C33">
              <w:rPr>
                <w:sz w:val="24"/>
                <w:szCs w:val="24"/>
              </w:rPr>
              <w:t>И</w:t>
            </w:r>
            <w:r w:rsidR="00CB27AE" w:rsidRPr="00CC6771">
              <w:rPr>
                <w:sz w:val="24"/>
                <w:szCs w:val="24"/>
              </w:rPr>
              <w:t>СО», установлен</w:t>
            </w:r>
            <w:r w:rsidRPr="00CC6771">
              <w:rPr>
                <w:sz w:val="24"/>
                <w:szCs w:val="24"/>
              </w:rPr>
              <w:t>ного</w:t>
            </w:r>
            <w:r w:rsidR="00090859">
              <w:rPr>
                <w:sz w:val="24"/>
                <w:szCs w:val="24"/>
              </w:rPr>
              <w:t xml:space="preserve"> </w:t>
            </w:r>
            <w:r w:rsidR="00090859" w:rsidRPr="00256B80">
              <w:rPr>
                <w:sz w:val="24"/>
                <w:szCs w:val="24"/>
              </w:rPr>
              <w:t xml:space="preserve">приказом </w:t>
            </w:r>
            <w:r w:rsidR="00CB27AE" w:rsidRPr="00256B80">
              <w:rPr>
                <w:sz w:val="24"/>
                <w:szCs w:val="24"/>
              </w:rPr>
              <w:t>ГБУ РО «РОЦОИСО» от 12.02.2019 № 9 «Об организации противодействия коррупц</w:t>
            </w:r>
            <w:r w:rsidRPr="00256B80">
              <w:rPr>
                <w:sz w:val="24"/>
                <w:szCs w:val="24"/>
              </w:rPr>
              <w:t>ии в деятельности учреждения» (</w:t>
            </w:r>
            <w:r w:rsidR="00CB27AE" w:rsidRPr="00256B80">
              <w:rPr>
                <w:sz w:val="24"/>
                <w:szCs w:val="24"/>
              </w:rPr>
              <w:t>размещен на официальном сайте учреждения</w:t>
            </w:r>
            <w:r w:rsidRPr="00256B80">
              <w:rPr>
                <w:sz w:val="24"/>
                <w:szCs w:val="24"/>
              </w:rPr>
              <w:t>)</w:t>
            </w:r>
            <w:r w:rsidR="00CB27AE" w:rsidRPr="00256B80">
              <w:rPr>
                <w:sz w:val="24"/>
                <w:szCs w:val="24"/>
              </w:rPr>
              <w:t>.</w:t>
            </w:r>
            <w:r w:rsidR="00CB27AE" w:rsidRPr="00CC6771">
              <w:rPr>
                <w:sz w:val="24"/>
                <w:szCs w:val="24"/>
              </w:rPr>
              <w:t xml:space="preserve"> </w:t>
            </w:r>
          </w:p>
          <w:p w:rsidR="00CB27AE" w:rsidRPr="00CC6771" w:rsidRDefault="00CB27AE" w:rsidP="00A56008">
            <w:pPr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Обращений от граждан и организаций не поступало.</w:t>
            </w:r>
          </w:p>
        </w:tc>
      </w:tr>
      <w:tr w:rsidR="00CB27AE" w:rsidRPr="00CC6771" w:rsidTr="005B19E4">
        <w:trPr>
          <w:trHeight w:val="31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7AE" w:rsidRPr="00CC6771" w:rsidRDefault="00CB27AE" w:rsidP="00CB27AE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1.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7AE" w:rsidRPr="00CC6771" w:rsidRDefault="00CB27AE" w:rsidP="00A9581A">
            <w:pPr>
              <w:pStyle w:val="a8"/>
              <w:jc w:val="both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 xml:space="preserve">Актуализация информационных памяток для работников о недопущении коррупционных действий, о наличии уголовной и административной ответственности за получение взятки и незаконное </w:t>
            </w:r>
            <w:r w:rsidRPr="00CC6771">
              <w:rPr>
                <w:rFonts w:eastAsiaTheme="minorHAnsi"/>
                <w:lang w:eastAsia="en-US"/>
              </w:rPr>
              <w:lastRenderedPageBreak/>
              <w:t>вознаграждение от организаций (граждан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7AE" w:rsidRPr="00CC6771" w:rsidRDefault="00CB27AE" w:rsidP="00090859">
            <w:pPr>
              <w:pStyle w:val="a8"/>
              <w:jc w:val="center"/>
            </w:pPr>
            <w:r w:rsidRPr="00CC6771">
              <w:lastRenderedPageBreak/>
              <w:t xml:space="preserve">В течение </w:t>
            </w:r>
            <w:r w:rsidRPr="00CC6771">
              <w:br/>
            </w:r>
            <w:r w:rsidR="008446E2" w:rsidRPr="00CC6771">
              <w:t>202</w:t>
            </w:r>
            <w:r w:rsidR="00090859">
              <w:t>3</w:t>
            </w:r>
            <w:r w:rsidR="008446E2" w:rsidRPr="00CC6771">
              <w:t>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7AE" w:rsidRPr="00CC6771" w:rsidRDefault="00CB27AE" w:rsidP="00CB27AE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Комиссия по противодействию корруп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AE" w:rsidRPr="00CC6771" w:rsidRDefault="00CB27AE" w:rsidP="00A56008">
            <w:pPr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По плану мероприятий</w:t>
            </w:r>
            <w:r w:rsidR="00865A70" w:rsidRPr="00CC6771">
              <w:rPr>
                <w:sz w:val="24"/>
                <w:szCs w:val="24"/>
              </w:rPr>
              <w:t>, п</w:t>
            </w:r>
            <w:r w:rsidRPr="00CC6771">
              <w:rPr>
                <w:sz w:val="24"/>
                <w:szCs w:val="24"/>
              </w:rPr>
              <w:t>о мере появления</w:t>
            </w:r>
            <w:r w:rsidR="00865A70" w:rsidRPr="00CC6771">
              <w:rPr>
                <w:sz w:val="24"/>
                <w:szCs w:val="24"/>
              </w:rPr>
              <w:t xml:space="preserve"> новых локальных актов, по актуальности.</w:t>
            </w:r>
          </w:p>
        </w:tc>
      </w:tr>
      <w:tr w:rsidR="00CB27AE" w:rsidRPr="00CC6771" w:rsidTr="005B19E4">
        <w:trPr>
          <w:trHeight w:val="31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7AE" w:rsidRPr="00CC6771" w:rsidRDefault="00CB27AE" w:rsidP="00CB27AE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1.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7AE" w:rsidRPr="00CC6771" w:rsidRDefault="00CB27AE" w:rsidP="00A9581A">
            <w:pPr>
              <w:pStyle w:val="a8"/>
              <w:jc w:val="both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Обеспечение в информационно-телекоммуникационной сети «Интернет» на официальном сайте ГБУ РО «РОЦОИСО» открытости и доступности информации о деятельности ГБУ РО «РОЦОИС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7AE" w:rsidRPr="00CC6771" w:rsidRDefault="00CB27AE" w:rsidP="00090859">
            <w:pPr>
              <w:pStyle w:val="a8"/>
              <w:jc w:val="center"/>
            </w:pPr>
            <w:r w:rsidRPr="00CC6771">
              <w:t xml:space="preserve">В течение </w:t>
            </w:r>
            <w:r w:rsidRPr="00CC6771">
              <w:br/>
            </w:r>
            <w:r w:rsidR="008446E2" w:rsidRPr="00CC6771">
              <w:t>202</w:t>
            </w:r>
            <w:r w:rsidR="00090859">
              <w:t>3</w:t>
            </w:r>
            <w:r w:rsidR="008446E2" w:rsidRPr="00CC6771">
              <w:t>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7AE" w:rsidRPr="00CC6771" w:rsidRDefault="00CB27AE" w:rsidP="00CB27AE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Председатель комиссии по противодействию коррупции,</w:t>
            </w:r>
          </w:p>
          <w:p w:rsidR="00CB27AE" w:rsidRPr="00CC6771" w:rsidRDefault="00CB27AE" w:rsidP="00CB27AE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начальник отдела программно-технического обеспе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70" w:rsidRPr="00CC6771" w:rsidRDefault="00865A70" w:rsidP="00A56008">
            <w:pPr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 xml:space="preserve">На сайте </w:t>
            </w:r>
            <w:r w:rsidR="00A56008" w:rsidRPr="00CC6771">
              <w:rPr>
                <w:sz w:val="24"/>
                <w:szCs w:val="24"/>
              </w:rPr>
              <w:t xml:space="preserve">учреждения </w:t>
            </w:r>
            <w:r w:rsidRPr="00CC6771">
              <w:rPr>
                <w:sz w:val="24"/>
                <w:szCs w:val="24"/>
              </w:rPr>
              <w:t>в предусмотренном действующим законодательством и Уставом учреждения</w:t>
            </w:r>
            <w:r w:rsidR="00A56008" w:rsidRPr="00CC6771">
              <w:rPr>
                <w:sz w:val="24"/>
                <w:szCs w:val="24"/>
              </w:rPr>
              <w:t xml:space="preserve"> порядке </w:t>
            </w:r>
            <w:r w:rsidRPr="00CC6771">
              <w:rPr>
                <w:sz w:val="24"/>
                <w:szCs w:val="24"/>
              </w:rPr>
              <w:t>размещена информация о направлениях деятельности учреждения, информация о финансово-хозяйственной деятельности, номера телефонов</w:t>
            </w:r>
            <w:r w:rsidR="00090859">
              <w:rPr>
                <w:sz w:val="24"/>
                <w:szCs w:val="24"/>
              </w:rPr>
              <w:t xml:space="preserve"> всех отделов</w:t>
            </w:r>
            <w:r w:rsidR="00F8190D">
              <w:rPr>
                <w:sz w:val="24"/>
                <w:szCs w:val="24"/>
              </w:rPr>
              <w:t>,</w:t>
            </w:r>
            <w:r w:rsidR="00090859">
              <w:rPr>
                <w:sz w:val="24"/>
                <w:szCs w:val="24"/>
              </w:rPr>
              <w:t xml:space="preserve"> </w:t>
            </w:r>
            <w:r w:rsidR="00A56008" w:rsidRPr="00CC6771">
              <w:rPr>
                <w:sz w:val="24"/>
                <w:szCs w:val="24"/>
              </w:rPr>
              <w:t>горячей</w:t>
            </w:r>
            <w:r w:rsidRPr="00CC6771">
              <w:rPr>
                <w:sz w:val="24"/>
                <w:szCs w:val="24"/>
              </w:rPr>
              <w:t xml:space="preserve"> лини</w:t>
            </w:r>
            <w:r w:rsidR="00701818">
              <w:rPr>
                <w:sz w:val="24"/>
                <w:szCs w:val="24"/>
              </w:rPr>
              <w:t>и и иная информация для контакта.</w:t>
            </w:r>
          </w:p>
          <w:p w:rsidR="00CB27AE" w:rsidRPr="00CC6771" w:rsidRDefault="00865A70" w:rsidP="00122970">
            <w:pPr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 xml:space="preserve">Постоянно осуществлялся мониторинг действующего законодательства в сфере противодействия коррупции и </w:t>
            </w:r>
            <w:r w:rsidR="00A56008" w:rsidRPr="00CC6771">
              <w:rPr>
                <w:sz w:val="24"/>
                <w:szCs w:val="24"/>
              </w:rPr>
              <w:t xml:space="preserve">(при необходимости) </w:t>
            </w:r>
            <w:r w:rsidRPr="00CC6771">
              <w:rPr>
                <w:sz w:val="24"/>
                <w:szCs w:val="24"/>
              </w:rPr>
              <w:t>проводилась актуализаци</w:t>
            </w:r>
            <w:r w:rsidR="00122970" w:rsidRPr="00CC6771">
              <w:rPr>
                <w:sz w:val="24"/>
                <w:szCs w:val="24"/>
              </w:rPr>
              <w:t>я</w:t>
            </w:r>
            <w:r w:rsidRPr="00CC6771">
              <w:rPr>
                <w:sz w:val="24"/>
                <w:szCs w:val="24"/>
              </w:rPr>
              <w:t xml:space="preserve"> размещенной на сайте в разделе «Противодействие коррупции» информации.</w:t>
            </w:r>
          </w:p>
        </w:tc>
      </w:tr>
      <w:tr w:rsidR="006D21CD" w:rsidRPr="00CC6771" w:rsidTr="00FC3709">
        <w:trPr>
          <w:trHeight w:val="310"/>
        </w:trPr>
        <w:tc>
          <w:tcPr>
            <w:tcW w:w="15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CD" w:rsidRPr="00CC6771" w:rsidRDefault="006D21CD" w:rsidP="004A0E1F">
            <w:pPr>
              <w:jc w:val="center"/>
              <w:rPr>
                <w:b/>
                <w:sz w:val="24"/>
                <w:szCs w:val="24"/>
              </w:rPr>
            </w:pPr>
            <w:r w:rsidRPr="00CC6771">
              <w:rPr>
                <w:b/>
                <w:sz w:val="24"/>
                <w:szCs w:val="24"/>
              </w:rPr>
              <w:t xml:space="preserve">2. </w:t>
            </w:r>
            <w:r w:rsidR="003C45DD" w:rsidRPr="00CC6771">
              <w:rPr>
                <w:b/>
                <w:bCs/>
                <w:sz w:val="24"/>
                <w:szCs w:val="24"/>
              </w:rPr>
              <w:t>Профилактика коррупционных и иных правонарушений</w:t>
            </w:r>
          </w:p>
        </w:tc>
      </w:tr>
      <w:tr w:rsidR="003C45DD" w:rsidRPr="00CC6771" w:rsidTr="005B19E4">
        <w:trPr>
          <w:trHeight w:val="31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DD" w:rsidRPr="00CC6771" w:rsidRDefault="003C45DD" w:rsidP="003C45DD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2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DD" w:rsidRPr="00CC6771" w:rsidRDefault="003C45DD" w:rsidP="00A9581A">
            <w:pPr>
              <w:pStyle w:val="a8"/>
              <w:jc w:val="both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Повышение эффективности кадровой работы в части, касающейся ведения личных дел работников учреждения, в том числе контроля за актуализацией сведений, содержащихся в информации, представляемой при приеме на работу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DD" w:rsidRPr="00CC6771" w:rsidRDefault="003C45DD" w:rsidP="00090859">
            <w:pPr>
              <w:pStyle w:val="a8"/>
              <w:jc w:val="center"/>
            </w:pPr>
            <w:r w:rsidRPr="00CC6771">
              <w:t xml:space="preserve">В течение </w:t>
            </w:r>
            <w:r w:rsidRPr="00CC6771">
              <w:br/>
            </w:r>
            <w:r w:rsidR="008446E2" w:rsidRPr="00CC6771">
              <w:t>202</w:t>
            </w:r>
            <w:r w:rsidR="00090859">
              <w:t>3</w:t>
            </w:r>
            <w:r w:rsidR="008446E2" w:rsidRPr="00CC6771"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5DD" w:rsidRDefault="003C45DD" w:rsidP="003111E3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 xml:space="preserve">Председатель комиссии по противодействию коррупции, </w:t>
            </w:r>
          </w:p>
          <w:p w:rsidR="003111E3" w:rsidRDefault="003111E3" w:rsidP="00311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  <w:p w:rsidR="003111E3" w:rsidRPr="00CC6771" w:rsidRDefault="003111E3" w:rsidP="00311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DD" w:rsidRPr="00CC6771" w:rsidRDefault="001F0CD6" w:rsidP="008A017C">
            <w:pPr>
              <w:snapToGrid w:val="0"/>
              <w:ind w:firstLine="321"/>
              <w:jc w:val="both"/>
              <w:rPr>
                <w:sz w:val="24"/>
                <w:szCs w:val="24"/>
              </w:rPr>
            </w:pPr>
            <w:r w:rsidRPr="00CC6771">
              <w:rPr>
                <w:rStyle w:val="ae"/>
                <w:b w:val="0"/>
                <w:sz w:val="24"/>
                <w:szCs w:val="24"/>
                <w:shd w:val="clear" w:color="auto" w:fill="FFFFFF"/>
              </w:rPr>
              <w:t>Форма уведомления о возникновении личной заинтересованности при исполнении должностных обязанностей,</w:t>
            </w:r>
            <w:r w:rsidRPr="00CC6771">
              <w:rPr>
                <w:rStyle w:val="ae"/>
                <w:sz w:val="24"/>
                <w:szCs w:val="24"/>
                <w:shd w:val="clear" w:color="auto" w:fill="FFFFFF"/>
              </w:rPr>
              <w:t> </w:t>
            </w:r>
            <w:r w:rsidRPr="00CC6771">
              <w:rPr>
                <w:sz w:val="24"/>
                <w:szCs w:val="24"/>
                <w:shd w:val="clear" w:color="auto" w:fill="FFFFFF"/>
              </w:rPr>
              <w:t>которая приводит или может привести к конфликту интересов</w:t>
            </w:r>
            <w:r w:rsidR="008A017C" w:rsidRPr="00CC6771">
              <w:rPr>
                <w:sz w:val="24"/>
                <w:szCs w:val="24"/>
                <w:shd w:val="clear" w:color="auto" w:fill="FFFFFF"/>
              </w:rPr>
              <w:t>, размещена на сайте учреждения в разделе «Противодействие коррупции». Актуализация сведений проводится ежегодно.</w:t>
            </w:r>
            <w:r w:rsidR="00122970" w:rsidRPr="00CC677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22970" w:rsidRPr="00CC6771">
              <w:rPr>
                <w:sz w:val="24"/>
                <w:szCs w:val="24"/>
              </w:rPr>
              <w:t>Конфликты интересов не выявлены.</w:t>
            </w:r>
          </w:p>
        </w:tc>
      </w:tr>
      <w:tr w:rsidR="00A115D8" w:rsidRPr="00CC6771" w:rsidTr="005B19E4">
        <w:trPr>
          <w:trHeight w:val="31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D8" w:rsidRPr="00CC6771" w:rsidRDefault="00A115D8" w:rsidP="00A115D8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2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D8" w:rsidRPr="00CC6771" w:rsidRDefault="00A115D8" w:rsidP="00A9581A">
            <w:pPr>
              <w:pStyle w:val="a8"/>
              <w:jc w:val="both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Проведение оценки коррупционных рисков, возникающих при реализации ГБУ РО «РОЦОИСО» своих функц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D8" w:rsidRPr="00CC6771" w:rsidRDefault="00A115D8" w:rsidP="00090859">
            <w:pPr>
              <w:pStyle w:val="a8"/>
              <w:jc w:val="center"/>
            </w:pPr>
            <w:r w:rsidRPr="00CC6771">
              <w:t xml:space="preserve">В течение </w:t>
            </w:r>
            <w:r w:rsidRPr="00CC6771">
              <w:br/>
              <w:t>202</w:t>
            </w:r>
            <w:r w:rsidR="00090859">
              <w:t>3</w:t>
            </w:r>
            <w:r w:rsidRPr="00CC6771"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5D8" w:rsidRPr="00CC6771" w:rsidRDefault="00A115D8" w:rsidP="00A115D8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 xml:space="preserve"> Комиссия по противодействию коррупции, ведущий юрисконсуль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D8" w:rsidRPr="00CC6771" w:rsidRDefault="00A115D8" w:rsidP="007A3396">
            <w:pPr>
              <w:snapToGrid w:val="0"/>
              <w:jc w:val="both"/>
              <w:rPr>
                <w:sz w:val="24"/>
                <w:szCs w:val="24"/>
              </w:rPr>
            </w:pPr>
            <w:r w:rsidRPr="00256B80">
              <w:rPr>
                <w:sz w:val="24"/>
                <w:szCs w:val="24"/>
              </w:rPr>
              <w:t xml:space="preserve">Оценка коррупционных рисков осуществлялась в закупочной деятельности учреждения в соответствии с приказом ГБУ РО «РОЦОИСО» от 28.12.2021 № 85 «О профилактике коррупционных нарушений, которые могут привести к конфликту интересов при осуществлении закупочной деятельности». </w:t>
            </w:r>
          </w:p>
        </w:tc>
      </w:tr>
      <w:tr w:rsidR="00A115D8" w:rsidRPr="00CC6771" w:rsidTr="005B19E4">
        <w:trPr>
          <w:trHeight w:val="31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D8" w:rsidRPr="00CC6771" w:rsidRDefault="00A115D8" w:rsidP="00A115D8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2.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D8" w:rsidRPr="00CC6771" w:rsidRDefault="00A115D8" w:rsidP="00A9581A">
            <w:pPr>
              <w:pStyle w:val="a8"/>
              <w:jc w:val="both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 xml:space="preserve">Организация работы по выявлению конфликта </w:t>
            </w:r>
            <w:r w:rsidRPr="00CC6771">
              <w:rPr>
                <w:rFonts w:eastAsiaTheme="minorHAnsi"/>
                <w:lang w:eastAsia="en-US"/>
              </w:rPr>
              <w:lastRenderedPageBreak/>
              <w:t>интересов, одной из сторон которого являются работники учреждения, а также применение мер юридической ответствен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D8" w:rsidRPr="00CC6771" w:rsidRDefault="00A115D8" w:rsidP="00090859">
            <w:pPr>
              <w:pStyle w:val="a8"/>
              <w:jc w:val="center"/>
            </w:pPr>
            <w:r w:rsidRPr="00CC6771">
              <w:lastRenderedPageBreak/>
              <w:t xml:space="preserve">В течение </w:t>
            </w:r>
            <w:r w:rsidRPr="00CC6771">
              <w:br/>
            </w:r>
            <w:r w:rsidRPr="00CC6771">
              <w:lastRenderedPageBreak/>
              <w:t>202</w:t>
            </w:r>
            <w:r w:rsidR="00090859">
              <w:t>3</w:t>
            </w:r>
            <w:r w:rsidRPr="00CC6771">
              <w:t>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5D8" w:rsidRPr="00CC6771" w:rsidRDefault="00A115D8" w:rsidP="00A115D8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lastRenderedPageBreak/>
              <w:t xml:space="preserve"> Комиссия по </w:t>
            </w:r>
            <w:r w:rsidRPr="00CC6771">
              <w:rPr>
                <w:sz w:val="24"/>
                <w:szCs w:val="24"/>
              </w:rPr>
              <w:lastRenderedPageBreak/>
              <w:t>противодействию коррупции, ведущий юрисконсульт, ведущий документове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78D" w:rsidRPr="00256B80" w:rsidRDefault="00A115D8" w:rsidP="007A3396">
            <w:pPr>
              <w:snapToGrid w:val="0"/>
              <w:jc w:val="both"/>
              <w:rPr>
                <w:sz w:val="24"/>
                <w:szCs w:val="24"/>
              </w:rPr>
            </w:pPr>
            <w:r w:rsidRPr="00256B80">
              <w:rPr>
                <w:sz w:val="24"/>
                <w:szCs w:val="24"/>
              </w:rPr>
              <w:lastRenderedPageBreak/>
              <w:t xml:space="preserve">Работа по выявлению конфликта интересов, </w:t>
            </w:r>
            <w:r w:rsidRPr="00256B80">
              <w:rPr>
                <w:sz w:val="24"/>
                <w:szCs w:val="24"/>
              </w:rPr>
              <w:lastRenderedPageBreak/>
              <w:t>одной из сторон которого являются работники учреждения, осуществлялась в соответствии с приказом ГБУ РО «РОЦОИСО» от 28.12.2021 № 85 «О профилактике коррупционных нарушений, которые могут привести к конфликту интересов при осуществ</w:t>
            </w:r>
            <w:r w:rsidR="007A3396" w:rsidRPr="00256B80">
              <w:rPr>
                <w:sz w:val="24"/>
                <w:szCs w:val="24"/>
              </w:rPr>
              <w:t xml:space="preserve">лении закупочной деятельности». </w:t>
            </w:r>
          </w:p>
          <w:p w:rsidR="00A115D8" w:rsidRPr="00256B80" w:rsidRDefault="00A115D8" w:rsidP="007A3396">
            <w:pPr>
              <w:snapToGrid w:val="0"/>
              <w:jc w:val="both"/>
              <w:rPr>
                <w:sz w:val="24"/>
                <w:szCs w:val="24"/>
              </w:rPr>
            </w:pPr>
            <w:r w:rsidRPr="00256B80">
              <w:rPr>
                <w:sz w:val="24"/>
                <w:szCs w:val="24"/>
              </w:rPr>
              <w:t>Конфликты интересов не выявлены.</w:t>
            </w:r>
          </w:p>
        </w:tc>
      </w:tr>
      <w:tr w:rsidR="00A115D8" w:rsidRPr="00CC6771" w:rsidTr="005B19E4">
        <w:trPr>
          <w:trHeight w:val="31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D8" w:rsidRPr="00CC6771" w:rsidRDefault="00A115D8" w:rsidP="00A115D8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D8" w:rsidRPr="00CC6771" w:rsidRDefault="00A115D8" w:rsidP="00A9581A">
            <w:pPr>
              <w:pStyle w:val="a8"/>
              <w:jc w:val="both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Организация работы по рассмотрению уведомлений работников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D8" w:rsidRPr="00CC6771" w:rsidRDefault="00A115D8" w:rsidP="00090859">
            <w:pPr>
              <w:pStyle w:val="a8"/>
              <w:jc w:val="center"/>
            </w:pPr>
            <w:r w:rsidRPr="00CC6771">
              <w:t xml:space="preserve">В течение </w:t>
            </w:r>
            <w:r w:rsidRPr="00CC6771">
              <w:br/>
              <w:t>202</w:t>
            </w:r>
            <w:r w:rsidR="00090859">
              <w:t>3</w:t>
            </w:r>
            <w:r w:rsidRPr="00CC6771"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5D8" w:rsidRDefault="00A115D8" w:rsidP="009F1777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 xml:space="preserve">Комиссия по противодействию коррупции, ведущий юрисконсульт, </w:t>
            </w:r>
          </w:p>
          <w:p w:rsidR="009F1777" w:rsidRPr="00CC6771" w:rsidRDefault="009F1777" w:rsidP="009F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кадр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D8" w:rsidRPr="00CC6771" w:rsidRDefault="00A115D8" w:rsidP="007A3396">
            <w:pPr>
              <w:snapToGrid w:val="0"/>
              <w:jc w:val="both"/>
              <w:rPr>
                <w:rStyle w:val="3"/>
                <w:sz w:val="24"/>
                <w:szCs w:val="24"/>
                <w:lang w:eastAsia="ru-RU"/>
              </w:rPr>
            </w:pPr>
            <w:r w:rsidRPr="00CC6771">
              <w:rPr>
                <w:rStyle w:val="3"/>
                <w:sz w:val="24"/>
                <w:szCs w:val="24"/>
                <w:lang w:eastAsia="ru-RU"/>
              </w:rPr>
              <w:t>В течение 202</w:t>
            </w:r>
            <w:r w:rsidR="007A3396">
              <w:rPr>
                <w:rStyle w:val="3"/>
                <w:sz w:val="24"/>
                <w:szCs w:val="24"/>
                <w:lang w:eastAsia="ru-RU"/>
              </w:rPr>
              <w:t>3</w:t>
            </w:r>
            <w:r w:rsidRPr="00CC6771">
              <w:rPr>
                <w:rStyle w:val="3"/>
                <w:sz w:val="24"/>
                <w:szCs w:val="24"/>
                <w:lang w:eastAsia="ru-RU"/>
              </w:rPr>
              <w:t xml:space="preserve"> г. от работников учреждения уведомления о возникновении личной заинтересованности при исполнении должностных обязанностей, которая может привести к конфликту интересов</w:t>
            </w:r>
            <w:r w:rsidR="00122970" w:rsidRPr="00CC6771">
              <w:rPr>
                <w:rStyle w:val="3"/>
                <w:sz w:val="24"/>
                <w:szCs w:val="24"/>
                <w:lang w:eastAsia="ru-RU"/>
              </w:rPr>
              <w:t>,</w:t>
            </w:r>
            <w:r w:rsidRPr="00CC6771">
              <w:rPr>
                <w:rStyle w:val="3"/>
                <w:sz w:val="24"/>
                <w:szCs w:val="24"/>
                <w:lang w:eastAsia="ru-RU"/>
              </w:rPr>
              <w:t xml:space="preserve"> на рассмотрение комиссии по противодействию коррупции не поступали. </w:t>
            </w:r>
          </w:p>
        </w:tc>
      </w:tr>
      <w:tr w:rsidR="00A115D8" w:rsidRPr="00CC6771" w:rsidTr="005B19E4">
        <w:trPr>
          <w:trHeight w:val="31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D8" w:rsidRPr="00CC6771" w:rsidRDefault="00A115D8" w:rsidP="00A115D8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2.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D8" w:rsidRPr="00CC6771" w:rsidRDefault="00A115D8" w:rsidP="00A9581A">
            <w:pPr>
              <w:pStyle w:val="a8"/>
              <w:jc w:val="both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Организация работы по обеспечению сообщения работниками учреждения о получении подарка в связи с официальными мероприятиями, служебными командировками и иными мероприятиями участие в которых связано с их должностными обязанностям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D8" w:rsidRPr="00CC6771" w:rsidRDefault="00A115D8" w:rsidP="00090859">
            <w:pPr>
              <w:pStyle w:val="a8"/>
              <w:jc w:val="center"/>
            </w:pPr>
            <w:r w:rsidRPr="00CC6771">
              <w:t xml:space="preserve">В течение </w:t>
            </w:r>
            <w:r w:rsidRPr="00CC6771">
              <w:br/>
              <w:t>202</w:t>
            </w:r>
            <w:r w:rsidR="00090859">
              <w:t>3</w:t>
            </w:r>
            <w:r w:rsidRPr="00CC6771"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5D8" w:rsidRPr="00CC6771" w:rsidRDefault="00A115D8" w:rsidP="00A115D8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Комиссия по противодействию корруп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D8" w:rsidRPr="00CC6771" w:rsidRDefault="00A115D8" w:rsidP="00A115D8">
            <w:pPr>
              <w:pStyle w:val="a8"/>
              <w:spacing w:before="0" w:beforeAutospacing="0" w:after="0"/>
              <w:rPr>
                <w:shd w:val="clear" w:color="auto" w:fill="FFFFFF"/>
              </w:rPr>
            </w:pPr>
            <w:r w:rsidRPr="00CC6771">
              <w:rPr>
                <w:rStyle w:val="3"/>
                <w:sz w:val="24"/>
                <w:szCs w:val="24"/>
                <w:lang w:eastAsia="ru-RU"/>
              </w:rPr>
              <w:t xml:space="preserve">Формы </w:t>
            </w:r>
            <w:r w:rsidRPr="00CC6771">
              <w:rPr>
                <w:shd w:val="clear" w:color="auto" w:fill="FFFFFF"/>
              </w:rPr>
              <w:t xml:space="preserve">документов, связанных с противодействием коррупции, в т.ч. </w:t>
            </w:r>
            <w:r w:rsidRPr="00CC6771">
              <w:rPr>
                <w:b/>
                <w:shd w:val="clear" w:color="auto" w:fill="FFFFFF"/>
              </w:rPr>
              <w:t>«</w:t>
            </w:r>
            <w:r w:rsidRPr="00CC6771">
              <w:rPr>
                <w:rStyle w:val="ae"/>
                <w:b w:val="0"/>
                <w:shd w:val="clear" w:color="auto" w:fill="FFFFFF"/>
              </w:rPr>
              <w:t>Форма уведомления о получении подарка</w:t>
            </w:r>
            <w:r w:rsidRPr="00CC6771">
              <w:rPr>
                <w:shd w:val="clear" w:color="auto" w:fill="FFFFFF"/>
              </w:rPr>
              <w:t xml:space="preserve"> отдельными категориями лиц в связи с их должностным положением или исполнением ими служебных (должностных) обязанностей», размещены на сайте учреждения в разделе «Противодействие коррупции».</w:t>
            </w:r>
          </w:p>
          <w:p w:rsidR="00A115D8" w:rsidRPr="00CC6771" w:rsidRDefault="00A115D8" w:rsidP="00090859">
            <w:pPr>
              <w:pStyle w:val="a8"/>
              <w:spacing w:before="0" w:beforeAutospacing="0" w:after="0"/>
              <w:rPr>
                <w:rStyle w:val="3"/>
                <w:sz w:val="24"/>
                <w:szCs w:val="24"/>
                <w:lang w:eastAsia="ru-RU"/>
              </w:rPr>
            </w:pPr>
            <w:r w:rsidRPr="00CC6771">
              <w:rPr>
                <w:rStyle w:val="3"/>
                <w:sz w:val="24"/>
                <w:szCs w:val="24"/>
                <w:lang w:eastAsia="ru-RU"/>
              </w:rPr>
              <w:t>В течение 202</w:t>
            </w:r>
            <w:r w:rsidR="00090859">
              <w:rPr>
                <w:rStyle w:val="3"/>
                <w:sz w:val="24"/>
                <w:szCs w:val="24"/>
                <w:lang w:eastAsia="ru-RU"/>
              </w:rPr>
              <w:t>3</w:t>
            </w:r>
            <w:r w:rsidRPr="00CC6771">
              <w:rPr>
                <w:rStyle w:val="3"/>
                <w:sz w:val="24"/>
                <w:szCs w:val="24"/>
                <w:lang w:eastAsia="ru-RU"/>
              </w:rPr>
              <w:t xml:space="preserve"> г. от работников учреждения уведомления не поступали.</w:t>
            </w:r>
          </w:p>
        </w:tc>
      </w:tr>
      <w:tr w:rsidR="00A115D8" w:rsidRPr="00CC6771" w:rsidTr="005B19E4">
        <w:trPr>
          <w:trHeight w:val="31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D8" w:rsidRPr="00CC6771" w:rsidRDefault="00A115D8" w:rsidP="00A115D8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2.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D8" w:rsidRPr="00CC6771" w:rsidRDefault="00A115D8" w:rsidP="00A9581A">
            <w:pPr>
              <w:pStyle w:val="a8"/>
              <w:jc w:val="both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Организация работы по рассмотрению уведомлений работников учреждения о фактах обращения в целях склонения к совершению коррупционных правонаруш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D8" w:rsidRPr="00CC6771" w:rsidRDefault="00A115D8" w:rsidP="00090859">
            <w:pPr>
              <w:pStyle w:val="a8"/>
              <w:jc w:val="center"/>
            </w:pPr>
            <w:r w:rsidRPr="00CC6771">
              <w:t xml:space="preserve">В течение </w:t>
            </w:r>
            <w:r w:rsidRPr="00CC6771">
              <w:br/>
              <w:t>202</w:t>
            </w:r>
            <w:r w:rsidR="00090859">
              <w:t>3</w:t>
            </w:r>
            <w:r w:rsidRPr="00CC6771">
              <w:t>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5D8" w:rsidRDefault="00A115D8" w:rsidP="00A115D8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Комиссия по противодействию коррупции</w:t>
            </w:r>
            <w:r w:rsidR="00815E09">
              <w:rPr>
                <w:sz w:val="24"/>
                <w:szCs w:val="24"/>
              </w:rPr>
              <w:t>,</w:t>
            </w:r>
          </w:p>
          <w:p w:rsidR="00815E09" w:rsidRDefault="00815E09" w:rsidP="00A11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</w:p>
          <w:p w:rsidR="00815E09" w:rsidRPr="00CC6771" w:rsidRDefault="00815E09" w:rsidP="00A11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а кадр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6C3" w:rsidRPr="00CC6771" w:rsidRDefault="00122970" w:rsidP="000C02CF">
            <w:pPr>
              <w:pStyle w:val="a8"/>
              <w:spacing w:before="0" w:beforeAutospacing="0" w:after="0"/>
              <w:jc w:val="both"/>
              <w:rPr>
                <w:shd w:val="clear" w:color="auto" w:fill="FFFFFF"/>
              </w:rPr>
            </w:pPr>
            <w:r w:rsidRPr="00CC6771">
              <w:rPr>
                <w:rStyle w:val="ae"/>
                <w:b w:val="0"/>
                <w:shd w:val="clear" w:color="auto" w:fill="FFFFFF"/>
              </w:rPr>
              <w:t>Форма обращения по фактам коррупционных проявлений</w:t>
            </w:r>
            <w:r w:rsidR="008676C3" w:rsidRPr="00CC6771">
              <w:rPr>
                <w:rStyle w:val="ae"/>
                <w:shd w:val="clear" w:color="auto" w:fill="FFFFFF"/>
              </w:rPr>
              <w:t xml:space="preserve"> </w:t>
            </w:r>
            <w:r w:rsidR="008676C3" w:rsidRPr="00CC6771">
              <w:rPr>
                <w:shd w:val="clear" w:color="auto" w:fill="FFFFFF"/>
              </w:rPr>
              <w:t>размещена на сайте учреждения в разделе «Противодействие коррупции».</w:t>
            </w:r>
          </w:p>
          <w:p w:rsidR="00A115D8" w:rsidRPr="00CC6771" w:rsidRDefault="00A115D8" w:rsidP="00090859">
            <w:pPr>
              <w:pStyle w:val="a8"/>
              <w:spacing w:before="0" w:beforeAutospacing="0" w:after="0"/>
              <w:jc w:val="both"/>
              <w:rPr>
                <w:rStyle w:val="3"/>
                <w:sz w:val="24"/>
                <w:szCs w:val="24"/>
                <w:lang w:eastAsia="ru-RU"/>
              </w:rPr>
            </w:pPr>
            <w:r w:rsidRPr="00CC6771">
              <w:rPr>
                <w:rStyle w:val="3"/>
                <w:sz w:val="24"/>
                <w:szCs w:val="24"/>
                <w:lang w:eastAsia="ru-RU"/>
              </w:rPr>
              <w:t>В течение 202</w:t>
            </w:r>
            <w:r w:rsidR="00090859">
              <w:rPr>
                <w:rStyle w:val="3"/>
                <w:sz w:val="24"/>
                <w:szCs w:val="24"/>
                <w:lang w:eastAsia="ru-RU"/>
              </w:rPr>
              <w:t>3</w:t>
            </w:r>
            <w:r w:rsidRPr="00CC6771">
              <w:rPr>
                <w:rStyle w:val="3"/>
                <w:sz w:val="24"/>
                <w:szCs w:val="24"/>
                <w:lang w:eastAsia="ru-RU"/>
              </w:rPr>
              <w:t xml:space="preserve"> г. на рассмотрение комиссии по противодействию коррупции </w:t>
            </w:r>
            <w:r w:rsidR="000C02CF" w:rsidRPr="00CC6771">
              <w:rPr>
                <w:rStyle w:val="3"/>
                <w:sz w:val="24"/>
                <w:szCs w:val="24"/>
                <w:lang w:eastAsia="ru-RU"/>
              </w:rPr>
              <w:t xml:space="preserve">не поступало </w:t>
            </w:r>
            <w:r w:rsidRPr="00CC6771">
              <w:rPr>
                <w:rStyle w:val="3"/>
                <w:sz w:val="24"/>
                <w:szCs w:val="24"/>
                <w:lang w:eastAsia="ru-RU"/>
              </w:rPr>
              <w:t xml:space="preserve">уведомлений от работников учреждения о фактах склонения к совершению коррупционных правонарушений.  </w:t>
            </w:r>
          </w:p>
        </w:tc>
      </w:tr>
      <w:tr w:rsidR="00A115D8" w:rsidRPr="00CC6771" w:rsidTr="00A115D8">
        <w:trPr>
          <w:trHeight w:val="294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D8" w:rsidRPr="00CC6771" w:rsidRDefault="00A115D8" w:rsidP="00A115D8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lastRenderedPageBreak/>
              <w:t>2.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D8" w:rsidRPr="00CC6771" w:rsidRDefault="00A115D8" w:rsidP="00A9581A">
            <w:pPr>
              <w:pStyle w:val="a8"/>
              <w:jc w:val="both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 xml:space="preserve">Организация работы по доведению до граждан, поступающих на работу в ГБУ РО «РОЦОИСО» положений действующего законодательства Российской Федерации и Ростовской области о противодействии коррупци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D8" w:rsidRPr="00CC6771" w:rsidRDefault="00A115D8" w:rsidP="00090859">
            <w:pPr>
              <w:pStyle w:val="a8"/>
              <w:jc w:val="center"/>
            </w:pPr>
            <w:r w:rsidRPr="00CC6771">
              <w:t xml:space="preserve">В течение </w:t>
            </w:r>
            <w:r w:rsidRPr="00CC6771">
              <w:br/>
              <w:t>202</w:t>
            </w:r>
            <w:r w:rsidR="00090859">
              <w:t>3</w:t>
            </w:r>
            <w:r w:rsidRPr="00CC6771"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5D8" w:rsidRDefault="00A115D8" w:rsidP="007E26AC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 xml:space="preserve">Комиссия по противодействию коррупции, </w:t>
            </w:r>
          </w:p>
          <w:p w:rsidR="007E26AC" w:rsidRDefault="007E26AC" w:rsidP="007E2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  <w:p w:rsidR="007E26AC" w:rsidRPr="00CC6771" w:rsidRDefault="007E26AC" w:rsidP="007E2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D8" w:rsidRPr="009B443A" w:rsidRDefault="00A115D8" w:rsidP="00A115D8">
            <w:pPr>
              <w:pStyle w:val="a8"/>
              <w:spacing w:before="0" w:beforeAutospacing="0" w:after="0"/>
              <w:jc w:val="both"/>
              <w:rPr>
                <w:rStyle w:val="3"/>
                <w:sz w:val="24"/>
                <w:szCs w:val="24"/>
              </w:rPr>
            </w:pPr>
            <w:r w:rsidRPr="00256B80">
              <w:rPr>
                <w:rStyle w:val="3"/>
                <w:sz w:val="24"/>
                <w:szCs w:val="24"/>
              </w:rPr>
              <w:t>В 202</w:t>
            </w:r>
            <w:r w:rsidR="009B443A" w:rsidRPr="00256B80">
              <w:rPr>
                <w:rStyle w:val="3"/>
                <w:sz w:val="24"/>
                <w:szCs w:val="24"/>
              </w:rPr>
              <w:t>3</w:t>
            </w:r>
            <w:r w:rsidRPr="00256B80">
              <w:rPr>
                <w:rStyle w:val="3"/>
                <w:sz w:val="24"/>
                <w:szCs w:val="24"/>
              </w:rPr>
              <w:t xml:space="preserve"> г. поступил</w:t>
            </w:r>
            <w:r w:rsidR="009B443A" w:rsidRPr="00256B80">
              <w:rPr>
                <w:rStyle w:val="3"/>
                <w:sz w:val="24"/>
                <w:szCs w:val="24"/>
              </w:rPr>
              <w:t>и</w:t>
            </w:r>
            <w:r w:rsidRPr="00256B80">
              <w:rPr>
                <w:rStyle w:val="3"/>
                <w:sz w:val="24"/>
                <w:szCs w:val="24"/>
              </w:rPr>
              <w:t xml:space="preserve"> на работу </w:t>
            </w:r>
            <w:r w:rsidR="009B443A" w:rsidRPr="00256B80">
              <w:rPr>
                <w:rStyle w:val="3"/>
                <w:sz w:val="24"/>
                <w:szCs w:val="24"/>
              </w:rPr>
              <w:t>два</w:t>
            </w:r>
            <w:r w:rsidRPr="00256B80">
              <w:rPr>
                <w:rStyle w:val="3"/>
                <w:sz w:val="24"/>
                <w:szCs w:val="24"/>
              </w:rPr>
              <w:t xml:space="preserve"> </w:t>
            </w:r>
            <w:r w:rsidR="009B443A" w:rsidRPr="00256B80">
              <w:rPr>
                <w:rStyle w:val="3"/>
                <w:sz w:val="24"/>
                <w:szCs w:val="24"/>
              </w:rPr>
              <w:t>сотрудника, которые</w:t>
            </w:r>
            <w:r w:rsidRPr="00256B80">
              <w:rPr>
                <w:rStyle w:val="3"/>
                <w:sz w:val="24"/>
                <w:szCs w:val="24"/>
              </w:rPr>
              <w:t xml:space="preserve"> был</w:t>
            </w:r>
            <w:r w:rsidR="009B443A" w:rsidRPr="00256B80">
              <w:rPr>
                <w:rStyle w:val="3"/>
                <w:sz w:val="24"/>
                <w:szCs w:val="24"/>
              </w:rPr>
              <w:t>и</w:t>
            </w:r>
            <w:r w:rsidRPr="00256B80">
              <w:rPr>
                <w:rStyle w:val="3"/>
                <w:sz w:val="24"/>
                <w:szCs w:val="24"/>
              </w:rPr>
              <w:t xml:space="preserve"> ознакомлен</w:t>
            </w:r>
            <w:r w:rsidR="009B443A" w:rsidRPr="00256B80">
              <w:rPr>
                <w:rStyle w:val="3"/>
                <w:sz w:val="24"/>
                <w:szCs w:val="24"/>
              </w:rPr>
              <w:t>ы</w:t>
            </w:r>
            <w:r w:rsidRPr="00256B80">
              <w:rPr>
                <w:rStyle w:val="3"/>
                <w:sz w:val="24"/>
                <w:szCs w:val="24"/>
              </w:rPr>
              <w:t xml:space="preserve"> с </w:t>
            </w:r>
            <w:r w:rsidR="009B443A" w:rsidRPr="00256B80">
              <w:rPr>
                <w:rStyle w:val="3"/>
                <w:sz w:val="24"/>
                <w:szCs w:val="24"/>
              </w:rPr>
              <w:t>действующими законодательными</w:t>
            </w:r>
            <w:r w:rsidRPr="00256B80">
              <w:rPr>
                <w:rStyle w:val="3"/>
                <w:sz w:val="24"/>
                <w:szCs w:val="24"/>
              </w:rPr>
              <w:t xml:space="preserve"> актами</w:t>
            </w:r>
            <w:r w:rsidRPr="009B443A">
              <w:rPr>
                <w:rStyle w:val="3"/>
                <w:sz w:val="24"/>
                <w:szCs w:val="24"/>
              </w:rPr>
              <w:t xml:space="preserve"> и локальными актами учреждения, в том числе в сфере противодействия коррупции. </w:t>
            </w:r>
          </w:p>
          <w:p w:rsidR="00A115D8" w:rsidRPr="00CC6771" w:rsidRDefault="00A115D8" w:rsidP="00A115D8">
            <w:pPr>
              <w:pStyle w:val="a8"/>
              <w:spacing w:before="0" w:beforeAutospacing="0" w:after="0"/>
              <w:jc w:val="both"/>
              <w:rPr>
                <w:rStyle w:val="3"/>
                <w:sz w:val="24"/>
                <w:szCs w:val="24"/>
              </w:rPr>
            </w:pPr>
            <w:r w:rsidRPr="009B443A">
              <w:rPr>
                <w:rStyle w:val="3"/>
                <w:sz w:val="24"/>
                <w:szCs w:val="24"/>
                <w:lang w:eastAsia="ru-RU"/>
              </w:rPr>
              <w:t>Вводный инструктаж для граждан, впервые поступивших на работу (основные обязанности, запреты, ограничения, требования к служебному поведению в целях противодействия коррупции), проведен.</w:t>
            </w:r>
          </w:p>
        </w:tc>
      </w:tr>
      <w:tr w:rsidR="00A115D8" w:rsidRPr="00CC6771" w:rsidTr="005B19E4">
        <w:trPr>
          <w:trHeight w:val="31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D8" w:rsidRPr="00CC6771" w:rsidRDefault="00A115D8" w:rsidP="00A115D8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 xml:space="preserve">2.8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D8" w:rsidRPr="00CC6771" w:rsidRDefault="00A115D8" w:rsidP="00A9581A">
            <w:pPr>
              <w:pStyle w:val="a8"/>
              <w:jc w:val="both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Прием граждан и представителей организаций по вопросам противодействия корруп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D8" w:rsidRPr="00CC6771" w:rsidRDefault="00A115D8" w:rsidP="00090859">
            <w:pPr>
              <w:pStyle w:val="a8"/>
              <w:jc w:val="center"/>
            </w:pPr>
            <w:r w:rsidRPr="00CC6771">
              <w:t xml:space="preserve">В течение </w:t>
            </w:r>
            <w:r w:rsidRPr="00CC6771">
              <w:br/>
              <w:t>202</w:t>
            </w:r>
            <w:r w:rsidR="00090859">
              <w:t>3</w:t>
            </w:r>
            <w:r w:rsidRPr="00CC6771"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5D8" w:rsidRPr="00CC6771" w:rsidRDefault="00A115D8" w:rsidP="00A115D8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Директор ГБУ РО «РОЦОИСО»,</w:t>
            </w:r>
          </w:p>
          <w:p w:rsidR="00A115D8" w:rsidRPr="00CC6771" w:rsidRDefault="00A115D8" w:rsidP="00A115D8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председатель комиссии по противодействию корруп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D8" w:rsidRPr="00CC6771" w:rsidRDefault="002F134B" w:rsidP="00CC7656">
            <w:pPr>
              <w:pStyle w:val="a8"/>
              <w:spacing w:before="0" w:beforeAutospacing="0" w:after="0"/>
              <w:jc w:val="both"/>
              <w:rPr>
                <w:rStyle w:val="3"/>
                <w:sz w:val="24"/>
                <w:szCs w:val="24"/>
              </w:rPr>
            </w:pPr>
            <w:r w:rsidRPr="00CC6771">
              <w:t xml:space="preserve">Организована открытость и доступность обращений граждан </w:t>
            </w:r>
            <w:r w:rsidRPr="00CC6771">
              <w:rPr>
                <w:rStyle w:val="3"/>
                <w:sz w:val="24"/>
                <w:szCs w:val="24"/>
                <w:lang w:eastAsia="ru-RU"/>
              </w:rPr>
              <w:t>и представителей организаций</w:t>
            </w:r>
            <w:r w:rsidRPr="00CC6771">
              <w:t xml:space="preserve">. </w:t>
            </w:r>
            <w:r w:rsidR="00A115D8" w:rsidRPr="00CC6771">
              <w:rPr>
                <w:rFonts w:eastAsiaTheme="minorHAnsi"/>
                <w:lang w:eastAsia="en-US"/>
              </w:rPr>
              <w:t>В 202</w:t>
            </w:r>
            <w:r w:rsidR="00CC7656">
              <w:rPr>
                <w:rFonts w:eastAsiaTheme="minorHAnsi"/>
                <w:lang w:eastAsia="en-US"/>
              </w:rPr>
              <w:t>3</w:t>
            </w:r>
            <w:r w:rsidR="00A115D8" w:rsidRPr="00CC6771">
              <w:rPr>
                <w:rFonts w:eastAsiaTheme="minorHAnsi"/>
                <w:lang w:eastAsia="en-US"/>
              </w:rPr>
              <w:t xml:space="preserve"> году в учреждении не проводился прием граждан и представителей организаций по вопросам противодействия коррупции в связи с отсутствием заявителей. </w:t>
            </w:r>
          </w:p>
        </w:tc>
      </w:tr>
      <w:tr w:rsidR="00A115D8" w:rsidRPr="00CC6771" w:rsidTr="005B19E4">
        <w:trPr>
          <w:trHeight w:val="31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D8" w:rsidRPr="00CC6771" w:rsidRDefault="00A115D8" w:rsidP="00A115D8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2.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D8" w:rsidRPr="00CC6771" w:rsidRDefault="00A115D8" w:rsidP="00A9581A">
            <w:pPr>
              <w:pStyle w:val="a8"/>
              <w:jc w:val="both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Взаимодействие с общественным советом при минобразовании Ростовской области по вопросам противодействия корруп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D8" w:rsidRPr="00CC6771" w:rsidRDefault="00A115D8" w:rsidP="007358DB">
            <w:pPr>
              <w:pStyle w:val="a8"/>
              <w:jc w:val="center"/>
            </w:pPr>
            <w:r w:rsidRPr="00CC6771">
              <w:t xml:space="preserve">В течение </w:t>
            </w:r>
            <w:r w:rsidRPr="00CC6771">
              <w:br/>
              <w:t>202</w:t>
            </w:r>
            <w:r w:rsidR="007358DB">
              <w:t>3</w:t>
            </w:r>
            <w:r w:rsidRPr="00CC6771"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5D8" w:rsidRPr="00CC6771" w:rsidRDefault="00A115D8" w:rsidP="00A115D8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Директор ГБУ РО «РОЦОИСО»,</w:t>
            </w:r>
          </w:p>
          <w:p w:rsidR="00A115D8" w:rsidRPr="00CC6771" w:rsidRDefault="00A115D8" w:rsidP="00A115D8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председатель комиссии по противодействию корруп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D8" w:rsidRPr="00CC6771" w:rsidRDefault="00A115D8" w:rsidP="007358DB">
            <w:pPr>
              <w:pStyle w:val="a8"/>
              <w:spacing w:before="0" w:beforeAutospacing="0" w:after="0"/>
              <w:jc w:val="both"/>
              <w:rPr>
                <w:rStyle w:val="3"/>
                <w:sz w:val="24"/>
                <w:szCs w:val="24"/>
              </w:rPr>
            </w:pPr>
            <w:r w:rsidRPr="00CC6771">
              <w:t>В 202</w:t>
            </w:r>
            <w:r w:rsidR="007358DB">
              <w:t>3</w:t>
            </w:r>
            <w:r w:rsidRPr="00CC6771">
              <w:t xml:space="preserve"> г. ситуации, требующих </w:t>
            </w:r>
            <w:r w:rsidRPr="00CC6771">
              <w:rPr>
                <w:rFonts w:eastAsiaTheme="minorHAnsi"/>
                <w:lang w:eastAsia="en-US"/>
              </w:rPr>
              <w:t>взаимодействия с общественным советом при минобразовании Ростовской области, не возникали.</w:t>
            </w:r>
          </w:p>
        </w:tc>
      </w:tr>
      <w:tr w:rsidR="00A115D8" w:rsidRPr="00CC6771" w:rsidTr="005B19E4">
        <w:trPr>
          <w:trHeight w:val="31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D8" w:rsidRPr="00CC6771" w:rsidRDefault="00A115D8" w:rsidP="00A115D8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2.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D8" w:rsidRPr="00CC6771" w:rsidRDefault="00A115D8" w:rsidP="00A9581A">
            <w:pPr>
              <w:pStyle w:val="a8"/>
              <w:jc w:val="both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Проверка качества предоставления работниками учреждения услуг (работ) согласно своим должностным обязанностя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D8" w:rsidRPr="00CC6771" w:rsidRDefault="00A115D8" w:rsidP="007358DB">
            <w:pPr>
              <w:pStyle w:val="a8"/>
              <w:jc w:val="center"/>
            </w:pPr>
            <w:r w:rsidRPr="00CC6771">
              <w:t xml:space="preserve">В течение </w:t>
            </w:r>
            <w:r w:rsidRPr="00CC6771">
              <w:br/>
              <w:t>202</w:t>
            </w:r>
            <w:r w:rsidR="007358DB">
              <w:t>3</w:t>
            </w:r>
            <w:r w:rsidRPr="00CC6771"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5D8" w:rsidRPr="00CC6771" w:rsidRDefault="00A115D8" w:rsidP="00A115D8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Директор ГБУ РО «РОЦОИСО»,</w:t>
            </w:r>
          </w:p>
          <w:p w:rsidR="00A115D8" w:rsidRPr="00CC6771" w:rsidRDefault="00A115D8" w:rsidP="00A115D8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председатель комиссии по противодействию корруп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D8" w:rsidRPr="00CC6771" w:rsidRDefault="00A115D8" w:rsidP="00A115D8">
            <w:pPr>
              <w:pStyle w:val="a8"/>
              <w:spacing w:before="0" w:beforeAutospacing="0" w:after="0"/>
              <w:jc w:val="both"/>
              <w:rPr>
                <w:rStyle w:val="3"/>
                <w:sz w:val="24"/>
                <w:szCs w:val="24"/>
              </w:rPr>
            </w:pPr>
            <w:r w:rsidRPr="00CC6771">
              <w:rPr>
                <w:rStyle w:val="3"/>
                <w:sz w:val="24"/>
                <w:szCs w:val="24"/>
              </w:rPr>
              <w:t xml:space="preserve">Проверка качества исполнения работниками учреждения своих должностных обязанностей осуществляется </w:t>
            </w:r>
            <w:r w:rsidR="000C02CF" w:rsidRPr="00CC6771">
              <w:rPr>
                <w:rStyle w:val="3"/>
                <w:sz w:val="24"/>
                <w:szCs w:val="24"/>
              </w:rPr>
              <w:t xml:space="preserve">соответствующими комиссиями </w:t>
            </w:r>
            <w:r w:rsidRPr="00CC6771">
              <w:rPr>
                <w:rStyle w:val="3"/>
                <w:sz w:val="24"/>
                <w:szCs w:val="24"/>
              </w:rPr>
              <w:t>ежемесячно.</w:t>
            </w:r>
          </w:p>
        </w:tc>
      </w:tr>
      <w:tr w:rsidR="00A115D8" w:rsidRPr="00CC6771" w:rsidTr="005B19E4">
        <w:trPr>
          <w:trHeight w:val="31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D8" w:rsidRPr="00CC6771" w:rsidRDefault="00A115D8" w:rsidP="00A115D8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2.1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D8" w:rsidRPr="00CC6771" w:rsidRDefault="00A115D8" w:rsidP="00A9581A">
            <w:pPr>
              <w:pStyle w:val="a8"/>
              <w:jc w:val="both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Обеспечение взаимодействия с органами исполнительной власти, органами местного самоуправления, с правоохранительными органами по вопросам противодействия корруп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D8" w:rsidRPr="00CC6771" w:rsidRDefault="00A115D8" w:rsidP="007358DB">
            <w:pPr>
              <w:pStyle w:val="a8"/>
              <w:jc w:val="center"/>
            </w:pPr>
            <w:r w:rsidRPr="00CC6771">
              <w:t xml:space="preserve">В течение </w:t>
            </w:r>
            <w:r w:rsidRPr="00CC6771">
              <w:br/>
              <w:t>202</w:t>
            </w:r>
            <w:r w:rsidR="007358DB">
              <w:t>3</w:t>
            </w:r>
            <w:r w:rsidR="00377742">
              <w:t xml:space="preserve"> </w:t>
            </w:r>
            <w:r w:rsidRPr="00CC6771">
              <w:t>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5D8" w:rsidRPr="00CC6771" w:rsidRDefault="00A115D8" w:rsidP="00A115D8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Директор ГБУ РО «РОЦОИСО»</w:t>
            </w:r>
          </w:p>
          <w:p w:rsidR="00A115D8" w:rsidRPr="00CC6771" w:rsidRDefault="00A115D8" w:rsidP="00A11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D8" w:rsidRPr="00CC6771" w:rsidRDefault="001B57A8" w:rsidP="001B57A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осуществляется п</w:t>
            </w:r>
            <w:r w:rsidR="003561C3" w:rsidRPr="00CC6771">
              <w:rPr>
                <w:sz w:val="24"/>
                <w:szCs w:val="24"/>
              </w:rPr>
              <w:t>о мере необходимост</w:t>
            </w:r>
            <w:r w:rsidR="001519B5" w:rsidRPr="00CC6771">
              <w:rPr>
                <w:sz w:val="24"/>
                <w:szCs w:val="24"/>
              </w:rPr>
              <w:t xml:space="preserve">и, в т.ч. в </w:t>
            </w:r>
            <w:r w:rsidR="003561C3" w:rsidRPr="00CC6771">
              <w:rPr>
                <w:sz w:val="24"/>
                <w:szCs w:val="24"/>
              </w:rPr>
              <w:t xml:space="preserve">соответствии с Положением о сотрудничестве с правоохранительными органами в сфере противодействия </w:t>
            </w:r>
            <w:r w:rsidR="003561C3" w:rsidRPr="00256B80">
              <w:rPr>
                <w:sz w:val="24"/>
                <w:szCs w:val="24"/>
              </w:rPr>
              <w:t xml:space="preserve">коррупции, утвержденным </w:t>
            </w:r>
            <w:r w:rsidR="003561C3" w:rsidRPr="00256B80">
              <w:rPr>
                <w:sz w:val="24"/>
                <w:szCs w:val="24"/>
              </w:rPr>
              <w:lastRenderedPageBreak/>
              <w:t>приказом ГБУ РО «РОЦОИСО» от  01.04.2016 № 23/4</w:t>
            </w:r>
          </w:p>
        </w:tc>
      </w:tr>
      <w:tr w:rsidR="00A115D8" w:rsidRPr="00CC6771" w:rsidTr="005B19E4">
        <w:trPr>
          <w:trHeight w:val="310"/>
        </w:trPr>
        <w:tc>
          <w:tcPr>
            <w:tcW w:w="15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D8" w:rsidRPr="00CC6771" w:rsidRDefault="00A115D8" w:rsidP="00A115D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C6771">
              <w:rPr>
                <w:b/>
                <w:sz w:val="24"/>
                <w:szCs w:val="24"/>
              </w:rPr>
              <w:lastRenderedPageBreak/>
              <w:t>3. Антикоррупционное образование, просвещение и пропаганда</w:t>
            </w:r>
          </w:p>
        </w:tc>
      </w:tr>
      <w:tr w:rsidR="00FA39A4" w:rsidRPr="00CC6771" w:rsidTr="005B19E4">
        <w:trPr>
          <w:trHeight w:val="31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9A4" w:rsidRPr="00CC6771" w:rsidRDefault="00FA39A4" w:rsidP="00FA39A4">
            <w:pPr>
              <w:pStyle w:val="a8"/>
              <w:jc w:val="center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3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9A4" w:rsidRPr="00CC6771" w:rsidRDefault="00FA39A4" w:rsidP="00A64B20">
            <w:pPr>
              <w:pStyle w:val="a8"/>
              <w:jc w:val="both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Организация проведения мероприятий в учреждении, направленных на решение задач формирования антикоррупционного мировоззрения, повышения уровня правосознания и правовой культуры работ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9A4" w:rsidRPr="00CC6771" w:rsidRDefault="00FA39A4" w:rsidP="007358DB">
            <w:pPr>
              <w:pStyle w:val="a8"/>
              <w:jc w:val="center"/>
              <w:rPr>
                <w:rFonts w:eastAsiaTheme="minorHAnsi"/>
                <w:lang w:eastAsia="en-US"/>
              </w:rPr>
            </w:pPr>
            <w:r w:rsidRPr="00CC6771">
              <w:t xml:space="preserve">В течение </w:t>
            </w:r>
            <w:r w:rsidRPr="00CC6771">
              <w:br/>
              <w:t>202</w:t>
            </w:r>
            <w:r w:rsidR="007358DB">
              <w:t>3</w:t>
            </w:r>
            <w:r w:rsidRPr="00CC6771"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A4" w:rsidRPr="00CC6771" w:rsidRDefault="00FA39A4" w:rsidP="00FA39A4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Директор ГБУ РО «РОЦОИСО», председатель комиссии по противодействию корруп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A4" w:rsidRPr="00CC6771" w:rsidRDefault="00803DFB" w:rsidP="00FA39A4">
            <w:pPr>
              <w:shd w:val="clear" w:color="auto" w:fill="FFFFFF"/>
              <w:ind w:right="65" w:firstLine="321"/>
              <w:jc w:val="both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Проведены информационные мероприятия, беседы</w:t>
            </w:r>
            <w:r w:rsidR="00927EFD">
              <w:rPr>
                <w:sz w:val="24"/>
                <w:szCs w:val="24"/>
              </w:rPr>
              <w:t>.</w:t>
            </w:r>
            <w:r w:rsidRPr="00CC6771">
              <w:rPr>
                <w:sz w:val="24"/>
                <w:szCs w:val="24"/>
              </w:rPr>
              <w:t xml:space="preserve"> В общем доступе представлены информационные и наглядные материалы, </w:t>
            </w:r>
            <w:r w:rsidRPr="00CC6771">
              <w:rPr>
                <w:rFonts w:eastAsiaTheme="minorHAnsi"/>
                <w:sz w:val="24"/>
                <w:szCs w:val="24"/>
                <w:lang w:eastAsia="en-US"/>
              </w:rPr>
              <w:t>направленные на решение задач формирования антикоррупционного мировоззрения, повышения уровня правосознания и правовой культуры работников</w:t>
            </w:r>
            <w:r w:rsidR="000C02CF" w:rsidRPr="00CC6771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FA39A4" w:rsidRPr="00CC6771" w:rsidTr="005B19E4">
        <w:trPr>
          <w:trHeight w:val="31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9A4" w:rsidRPr="00CC6771" w:rsidRDefault="00FA39A4" w:rsidP="00FA39A4">
            <w:pPr>
              <w:pStyle w:val="a8"/>
              <w:jc w:val="center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3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9A4" w:rsidRPr="00CC6771" w:rsidRDefault="00FA39A4" w:rsidP="00A64B20">
            <w:pPr>
              <w:pStyle w:val="a8"/>
              <w:jc w:val="both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Организация проведения мероприятий по профессиональному развитию работников учреждения в области противодействия коррупции, в обязанности которых входит участие в проведении закупок товаров, работ, услуг для обеспечения нужд учреж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9A4" w:rsidRPr="00CC6771" w:rsidRDefault="00FA39A4" w:rsidP="007358DB">
            <w:pPr>
              <w:pStyle w:val="a8"/>
              <w:jc w:val="center"/>
            </w:pPr>
            <w:r w:rsidRPr="00CC6771">
              <w:t xml:space="preserve">В течение </w:t>
            </w:r>
            <w:r w:rsidRPr="00CC6771">
              <w:br/>
              <w:t>202</w:t>
            </w:r>
            <w:r w:rsidR="007358DB">
              <w:t>3</w:t>
            </w:r>
            <w:r w:rsidRPr="00CC6771"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A4" w:rsidRPr="00CC6771" w:rsidRDefault="00FA39A4" w:rsidP="00FA39A4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Директор ГБУ РО «РОЦОИСО», председатель комиссии по противодействию корруп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A4" w:rsidRPr="00CC6771" w:rsidRDefault="00D5378A" w:rsidP="007358DB">
            <w:pPr>
              <w:shd w:val="clear" w:color="auto" w:fill="FFFFFF"/>
              <w:ind w:right="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FA39A4" w:rsidRPr="00CC6771">
              <w:rPr>
                <w:sz w:val="24"/>
                <w:szCs w:val="24"/>
              </w:rPr>
              <w:t>лены приемочной комиссии и единой комиссии по осуществлению закупок про</w:t>
            </w:r>
            <w:r w:rsidR="00803DFB" w:rsidRPr="00CC6771">
              <w:rPr>
                <w:sz w:val="24"/>
                <w:szCs w:val="24"/>
              </w:rPr>
              <w:t>ш</w:t>
            </w:r>
            <w:r w:rsidR="00FA39A4" w:rsidRPr="00CC6771">
              <w:rPr>
                <w:sz w:val="24"/>
                <w:szCs w:val="24"/>
              </w:rPr>
              <w:t>ли обучение в ООО «Институт повышения квалификации и профпереподготовки»</w:t>
            </w:r>
            <w:r w:rsidR="00803DFB" w:rsidRPr="00CC6771">
              <w:rPr>
                <w:sz w:val="24"/>
                <w:szCs w:val="24"/>
              </w:rPr>
              <w:t>,</w:t>
            </w:r>
            <w:r w:rsidR="00FA39A4" w:rsidRPr="00CC6771">
              <w:rPr>
                <w:sz w:val="24"/>
                <w:szCs w:val="24"/>
              </w:rPr>
              <w:t xml:space="preserve"> в том числе включающее вопросы противодействия коррупции</w:t>
            </w:r>
            <w:r w:rsidR="007358DB">
              <w:rPr>
                <w:sz w:val="24"/>
                <w:szCs w:val="24"/>
              </w:rPr>
              <w:t xml:space="preserve"> (обучение проводилось в 2022 г.)</w:t>
            </w:r>
            <w:r w:rsidR="00FA39A4" w:rsidRPr="00CC6771">
              <w:rPr>
                <w:sz w:val="24"/>
                <w:szCs w:val="24"/>
              </w:rPr>
              <w:t>.</w:t>
            </w:r>
          </w:p>
        </w:tc>
      </w:tr>
      <w:tr w:rsidR="00FA39A4" w:rsidRPr="00CC6771" w:rsidTr="005B19E4">
        <w:trPr>
          <w:trHeight w:val="31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9A4" w:rsidRPr="00CC6771" w:rsidRDefault="00FA39A4" w:rsidP="00FA39A4">
            <w:pPr>
              <w:pStyle w:val="a8"/>
              <w:jc w:val="center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3.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9A4" w:rsidRPr="00CC6771" w:rsidRDefault="00FA39A4" w:rsidP="00A64B20">
            <w:pPr>
              <w:pStyle w:val="a8"/>
              <w:jc w:val="both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Проведение обучающих мероприятий с работниками учреждения в целях антикоррупционного просвещения, правового воспитания, популяризации этических стандартов поведения, а также по актуальным вопросам применения законодательства о противодействии корруп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9A4" w:rsidRPr="00CC6771" w:rsidRDefault="00FA39A4" w:rsidP="007358DB">
            <w:pPr>
              <w:pStyle w:val="a8"/>
              <w:jc w:val="center"/>
            </w:pPr>
            <w:r w:rsidRPr="00CC6771">
              <w:t xml:space="preserve">В течение </w:t>
            </w:r>
            <w:r w:rsidRPr="00CC6771">
              <w:br/>
              <w:t>202</w:t>
            </w:r>
            <w:r w:rsidR="007358DB">
              <w:t>3</w:t>
            </w:r>
            <w:r w:rsidRPr="00CC6771">
              <w:t>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9A4" w:rsidRPr="00CC6771" w:rsidRDefault="00FA39A4" w:rsidP="00FA39A4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Директор ГБУ РО «РОЦОИСО», председатель комиссии по противодействию корруп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A4" w:rsidRPr="00CC6771" w:rsidRDefault="00FA39A4" w:rsidP="007358DB">
            <w:pPr>
              <w:snapToGrid w:val="0"/>
              <w:jc w:val="both"/>
              <w:rPr>
                <w:sz w:val="24"/>
                <w:szCs w:val="24"/>
              </w:rPr>
            </w:pPr>
            <w:r w:rsidRPr="00CC6771">
              <w:rPr>
                <w:rFonts w:eastAsiaTheme="minorHAnsi"/>
                <w:sz w:val="24"/>
                <w:szCs w:val="24"/>
                <w:lang w:eastAsia="en-US"/>
              </w:rPr>
              <w:t>В течение 202</w:t>
            </w:r>
            <w:r w:rsidR="007358DB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1B57A8">
              <w:rPr>
                <w:rFonts w:eastAsiaTheme="minorHAnsi"/>
                <w:sz w:val="24"/>
                <w:szCs w:val="24"/>
                <w:lang w:eastAsia="en-US"/>
              </w:rPr>
              <w:t xml:space="preserve"> г. </w:t>
            </w:r>
            <w:r w:rsidRPr="00CC6771">
              <w:rPr>
                <w:rFonts w:eastAsiaTheme="minorHAnsi"/>
                <w:sz w:val="24"/>
                <w:szCs w:val="24"/>
                <w:lang w:eastAsia="en-US"/>
              </w:rPr>
              <w:t>в учреждении проводились обучающие мероприятия с работниками в целях антикоррупционного просвещения, правового воспитания, популяризации этических стандартов поведения, а также по актуальным вопросам применения законодатель</w:t>
            </w:r>
            <w:r w:rsidR="000C02CF" w:rsidRPr="00CC6771">
              <w:rPr>
                <w:rFonts w:eastAsiaTheme="minorHAnsi"/>
                <w:sz w:val="24"/>
                <w:szCs w:val="24"/>
                <w:lang w:eastAsia="en-US"/>
              </w:rPr>
              <w:t>ства о противодействии коррупции</w:t>
            </w:r>
            <w:r w:rsidRPr="00CC6771">
              <w:rPr>
                <w:sz w:val="24"/>
                <w:szCs w:val="24"/>
              </w:rPr>
              <w:t>.</w:t>
            </w:r>
          </w:p>
        </w:tc>
      </w:tr>
      <w:tr w:rsidR="00FA39A4" w:rsidRPr="00CC6771" w:rsidTr="005B19E4">
        <w:trPr>
          <w:trHeight w:val="31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9A4" w:rsidRPr="00CC6771" w:rsidRDefault="00FA39A4" w:rsidP="00FA39A4">
            <w:pPr>
              <w:pStyle w:val="a8"/>
              <w:jc w:val="center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3.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9A4" w:rsidRPr="00CC6771" w:rsidRDefault="00FA39A4" w:rsidP="00A64B20">
            <w:pPr>
              <w:pStyle w:val="a8"/>
              <w:jc w:val="both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Организация и проведение мероприятий, посвященных Международному дню борьбы с коррупци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9A4" w:rsidRPr="00CC6771" w:rsidRDefault="009B443A" w:rsidP="007358DB">
            <w:pPr>
              <w:pStyle w:val="a8"/>
              <w:spacing w:before="0" w:beforeAutospacing="0" w:after="0"/>
              <w:jc w:val="center"/>
            </w:pPr>
            <w:r>
              <w:t>8</w:t>
            </w:r>
            <w:r w:rsidR="00FA39A4" w:rsidRPr="00CC6771">
              <w:t xml:space="preserve"> декабря</w:t>
            </w:r>
          </w:p>
          <w:p w:rsidR="00FA39A4" w:rsidRPr="00CC6771" w:rsidRDefault="00FA39A4" w:rsidP="007358DB">
            <w:pPr>
              <w:pStyle w:val="a8"/>
              <w:spacing w:before="0" w:beforeAutospacing="0" w:after="0"/>
              <w:jc w:val="center"/>
            </w:pPr>
            <w:r w:rsidRPr="00CC6771">
              <w:t>202</w:t>
            </w:r>
            <w:r w:rsidR="007358DB">
              <w:t>3</w:t>
            </w:r>
            <w:r w:rsidRPr="00CC6771"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9A4" w:rsidRPr="00CC6771" w:rsidRDefault="00FA39A4" w:rsidP="00FA39A4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Директор ГБУ РО «РОЦОИСО», председатель комиссии по противодействию корруп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A4" w:rsidRPr="00CC6771" w:rsidRDefault="00FA39A4" w:rsidP="009B443A">
            <w:pPr>
              <w:snapToGrid w:val="0"/>
              <w:jc w:val="both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 xml:space="preserve">В соответствии с приказом </w:t>
            </w:r>
            <w:r w:rsidRPr="00256B80">
              <w:rPr>
                <w:sz w:val="24"/>
                <w:szCs w:val="24"/>
              </w:rPr>
              <w:t xml:space="preserve">от </w:t>
            </w:r>
            <w:r w:rsidR="009B443A" w:rsidRPr="00256B80">
              <w:rPr>
                <w:sz w:val="24"/>
                <w:szCs w:val="24"/>
              </w:rPr>
              <w:t>20</w:t>
            </w:r>
            <w:r w:rsidRPr="00256B80">
              <w:rPr>
                <w:sz w:val="24"/>
                <w:szCs w:val="24"/>
              </w:rPr>
              <w:t>.</w:t>
            </w:r>
            <w:r w:rsidR="009B443A" w:rsidRPr="00256B80">
              <w:rPr>
                <w:sz w:val="24"/>
                <w:szCs w:val="24"/>
              </w:rPr>
              <w:t>11</w:t>
            </w:r>
            <w:r w:rsidRPr="00256B80">
              <w:rPr>
                <w:sz w:val="24"/>
                <w:szCs w:val="24"/>
              </w:rPr>
              <w:t>.202</w:t>
            </w:r>
            <w:r w:rsidR="009B443A" w:rsidRPr="00256B80">
              <w:rPr>
                <w:sz w:val="24"/>
                <w:szCs w:val="24"/>
              </w:rPr>
              <w:t>3</w:t>
            </w:r>
            <w:r w:rsidRPr="00256B80">
              <w:rPr>
                <w:sz w:val="24"/>
                <w:szCs w:val="24"/>
              </w:rPr>
              <w:t xml:space="preserve"> №  </w:t>
            </w:r>
            <w:r w:rsidR="009B443A" w:rsidRPr="00256B80">
              <w:rPr>
                <w:sz w:val="24"/>
                <w:szCs w:val="24"/>
              </w:rPr>
              <w:t>101</w:t>
            </w:r>
            <w:r w:rsidRPr="00256B80">
              <w:rPr>
                <w:sz w:val="24"/>
                <w:szCs w:val="24"/>
              </w:rPr>
              <w:t xml:space="preserve"> «О проведении в учреждении мер</w:t>
            </w:r>
            <w:r w:rsidRPr="00CC6771">
              <w:rPr>
                <w:sz w:val="24"/>
                <w:szCs w:val="24"/>
              </w:rPr>
              <w:t>оприятий, посвященных Международному дню борьбы с коррупцией 9 декабря 2022 года».</w:t>
            </w:r>
          </w:p>
        </w:tc>
      </w:tr>
      <w:tr w:rsidR="00FA39A4" w:rsidRPr="00CC6771" w:rsidTr="005B19E4">
        <w:trPr>
          <w:trHeight w:val="310"/>
        </w:trPr>
        <w:tc>
          <w:tcPr>
            <w:tcW w:w="15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A4" w:rsidRPr="00CC6771" w:rsidRDefault="00FA39A4" w:rsidP="00FA39A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C6771">
              <w:rPr>
                <w:b/>
                <w:sz w:val="24"/>
                <w:szCs w:val="24"/>
              </w:rPr>
              <w:t xml:space="preserve">4. </w:t>
            </w:r>
            <w:r w:rsidRPr="00CC6771">
              <w:rPr>
                <w:rStyle w:val="a7"/>
                <w:sz w:val="24"/>
                <w:szCs w:val="24"/>
                <w:lang w:eastAsia="ru-RU"/>
              </w:rPr>
              <w:t>Антикоррупционная работа в сфере закупок товаров, работ, услуг для обеспечения нужд учреждения</w:t>
            </w:r>
          </w:p>
        </w:tc>
      </w:tr>
      <w:tr w:rsidR="00FA39A4" w:rsidRPr="00CC6771" w:rsidTr="004300FF">
        <w:trPr>
          <w:trHeight w:val="3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4" w:rsidRPr="00CC6771" w:rsidRDefault="00FA39A4" w:rsidP="00FA39A4">
            <w:pPr>
              <w:pStyle w:val="a8"/>
              <w:jc w:val="center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4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9A4" w:rsidRPr="00CC6771" w:rsidRDefault="00FA39A4" w:rsidP="00A64B20">
            <w:pPr>
              <w:pStyle w:val="a8"/>
              <w:jc w:val="both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 xml:space="preserve">Осуществление мероприятий по выявлению </w:t>
            </w:r>
            <w:r w:rsidRPr="00CC6771">
              <w:rPr>
                <w:rFonts w:eastAsiaTheme="minorHAnsi"/>
                <w:lang w:eastAsia="en-US"/>
              </w:rPr>
              <w:lastRenderedPageBreak/>
              <w:t>личной заинтересованности работников учреждения при осуществлении закупок товаров, работ, услуг для обеспечения нужд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4" w:rsidRPr="00CC6771" w:rsidRDefault="00FA39A4" w:rsidP="007358DB">
            <w:pPr>
              <w:pStyle w:val="a8"/>
              <w:jc w:val="center"/>
            </w:pPr>
            <w:r w:rsidRPr="00CC6771">
              <w:lastRenderedPageBreak/>
              <w:t xml:space="preserve">В течение </w:t>
            </w:r>
            <w:r w:rsidRPr="00CC6771">
              <w:br/>
            </w:r>
            <w:r w:rsidRPr="00CC6771">
              <w:lastRenderedPageBreak/>
              <w:t>202</w:t>
            </w:r>
            <w:r w:rsidR="007358DB">
              <w:t>3</w:t>
            </w:r>
            <w:r w:rsidRPr="00CC6771"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4" w:rsidRPr="00CC6771" w:rsidRDefault="00FA39A4" w:rsidP="00FA39A4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lastRenderedPageBreak/>
              <w:t xml:space="preserve">Директор ГБУ РО </w:t>
            </w:r>
            <w:r w:rsidRPr="00CC6771">
              <w:rPr>
                <w:sz w:val="24"/>
                <w:szCs w:val="24"/>
              </w:rPr>
              <w:lastRenderedPageBreak/>
              <w:t>«РОЦОИСО», председатель комиссии по противодействию коррупции,</w:t>
            </w:r>
          </w:p>
          <w:p w:rsidR="00FA39A4" w:rsidRPr="00CC6771" w:rsidRDefault="00FA39A4" w:rsidP="00FA39A4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контрактный управляющ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9A4" w:rsidRPr="00256B80" w:rsidRDefault="00FA39A4" w:rsidP="007A3396">
            <w:pPr>
              <w:jc w:val="both"/>
              <w:rPr>
                <w:sz w:val="24"/>
                <w:szCs w:val="24"/>
              </w:rPr>
            </w:pPr>
            <w:r w:rsidRPr="00256B80">
              <w:rPr>
                <w:sz w:val="24"/>
                <w:szCs w:val="24"/>
              </w:rPr>
              <w:lastRenderedPageBreak/>
              <w:t xml:space="preserve">Мероприятия осуществляются в соответствии </w:t>
            </w:r>
            <w:r w:rsidRPr="00256B80">
              <w:rPr>
                <w:sz w:val="24"/>
                <w:szCs w:val="24"/>
              </w:rPr>
              <w:lastRenderedPageBreak/>
              <w:t xml:space="preserve">с приказом ГБУ РО «РОЦОИСО» от 28.12.2021 № 85 «О профилактике коррупционных нарушений, которые могут привести к конфликту интересов при осуществлении закупочной деятельности» </w:t>
            </w:r>
          </w:p>
        </w:tc>
      </w:tr>
      <w:tr w:rsidR="00FA39A4" w:rsidRPr="00CC6771" w:rsidTr="004300FF">
        <w:trPr>
          <w:trHeight w:val="3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4" w:rsidRPr="00CC6771" w:rsidRDefault="00FA39A4" w:rsidP="00FA39A4">
            <w:pPr>
              <w:pStyle w:val="a8"/>
              <w:jc w:val="center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lastRenderedPageBreak/>
              <w:t xml:space="preserve">4.2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9A4" w:rsidRPr="00CC6771" w:rsidRDefault="00FA39A4" w:rsidP="00A64B20">
            <w:pPr>
              <w:pStyle w:val="a8"/>
              <w:jc w:val="both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нужд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4" w:rsidRPr="00CC6771" w:rsidRDefault="00FA39A4" w:rsidP="007358DB">
            <w:pPr>
              <w:pStyle w:val="a8"/>
              <w:jc w:val="center"/>
              <w:rPr>
                <w:rFonts w:eastAsiaTheme="minorHAnsi"/>
                <w:lang w:eastAsia="en-US"/>
              </w:rPr>
            </w:pPr>
            <w:r w:rsidRPr="00CC6771">
              <w:t xml:space="preserve">В течение </w:t>
            </w:r>
            <w:r w:rsidRPr="00CC6771">
              <w:br/>
              <w:t>202</w:t>
            </w:r>
            <w:r w:rsidR="007358DB">
              <w:t xml:space="preserve">3 </w:t>
            </w:r>
            <w:r w:rsidRPr="00CC6771"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4" w:rsidRPr="00CC6771" w:rsidRDefault="00FA39A4" w:rsidP="00FA39A4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Председатель комиссии по противодействию коррупции, контрактный управляющ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9A4" w:rsidRPr="00256B80" w:rsidRDefault="007D1BC6" w:rsidP="00FA39A4">
            <w:pPr>
              <w:jc w:val="both"/>
              <w:rPr>
                <w:sz w:val="24"/>
                <w:szCs w:val="24"/>
              </w:rPr>
            </w:pPr>
            <w:r w:rsidRPr="00256B80">
              <w:rPr>
                <w:sz w:val="24"/>
                <w:szCs w:val="24"/>
              </w:rPr>
              <w:t xml:space="preserve">В соответствии с </w:t>
            </w:r>
            <w:r w:rsidR="00FA39A4" w:rsidRPr="00256B80">
              <w:rPr>
                <w:sz w:val="24"/>
                <w:szCs w:val="24"/>
              </w:rPr>
              <w:t>приказ</w:t>
            </w:r>
            <w:r w:rsidRPr="00256B80">
              <w:rPr>
                <w:sz w:val="24"/>
                <w:szCs w:val="24"/>
              </w:rPr>
              <w:t>ом</w:t>
            </w:r>
            <w:r w:rsidR="007358DB" w:rsidRPr="00256B80">
              <w:rPr>
                <w:sz w:val="24"/>
                <w:szCs w:val="24"/>
              </w:rPr>
              <w:t xml:space="preserve"> от 28.12.2021 №</w:t>
            </w:r>
            <w:r w:rsidR="00FA39A4" w:rsidRPr="00256B80">
              <w:rPr>
                <w:sz w:val="24"/>
                <w:szCs w:val="24"/>
              </w:rPr>
              <w:t xml:space="preserve"> 85 «О профилактике коррупционных правонарушений, которые могут привести к конфликту интересов при осуществлении закупочной деятельности». </w:t>
            </w:r>
          </w:p>
          <w:p w:rsidR="00FA39A4" w:rsidRPr="00CC6771" w:rsidRDefault="00FA39A4" w:rsidP="00FA39A4">
            <w:pPr>
              <w:jc w:val="both"/>
              <w:rPr>
                <w:sz w:val="24"/>
                <w:szCs w:val="24"/>
              </w:rPr>
            </w:pPr>
          </w:p>
        </w:tc>
      </w:tr>
      <w:tr w:rsidR="00FA39A4" w:rsidRPr="00CC6771" w:rsidTr="004300FF">
        <w:trPr>
          <w:trHeight w:val="3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4" w:rsidRPr="00CC6771" w:rsidRDefault="00FA39A4" w:rsidP="00FA39A4">
            <w:pPr>
              <w:pStyle w:val="a8"/>
              <w:jc w:val="center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4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9A4" w:rsidRPr="00CC6771" w:rsidRDefault="00FA39A4" w:rsidP="00A64B20">
            <w:pPr>
              <w:pStyle w:val="a8"/>
              <w:jc w:val="both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Обобщение практики обжалования в управление Федеральной антимонопольной службы по Ростовской области процедур закупок для государственных нужд, отмены заказчиками Ростовской области процедур закупок товаров, работ, услуг с учетом вынесенных в отношении них решений и предпис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4" w:rsidRPr="00CC6771" w:rsidRDefault="00FA39A4" w:rsidP="007358DB">
            <w:pPr>
              <w:pStyle w:val="a8"/>
              <w:jc w:val="center"/>
            </w:pPr>
            <w:r w:rsidRPr="00CC6771">
              <w:t xml:space="preserve">В течение </w:t>
            </w:r>
            <w:r w:rsidRPr="00CC6771">
              <w:br/>
              <w:t>202</w:t>
            </w:r>
            <w:r w:rsidR="007358DB">
              <w:t>3</w:t>
            </w:r>
            <w:r w:rsidRPr="00CC6771"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4" w:rsidRPr="00CC6771" w:rsidRDefault="00FA39A4" w:rsidP="00FA39A4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Контрактный управляющий,</w:t>
            </w:r>
          </w:p>
          <w:p w:rsidR="00FA39A4" w:rsidRPr="00CC6771" w:rsidRDefault="00FA39A4" w:rsidP="00FA39A4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ведущий юрисконсуль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9A4" w:rsidRPr="00CC6771" w:rsidRDefault="007358DB" w:rsidP="007A339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</w:t>
            </w:r>
            <w:r w:rsidR="007A339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 </w:t>
            </w:r>
            <w:r w:rsidR="000C02CF" w:rsidRPr="00CC6771">
              <w:rPr>
                <w:sz w:val="24"/>
                <w:szCs w:val="24"/>
              </w:rPr>
              <w:t xml:space="preserve">не было </w:t>
            </w:r>
            <w:r w:rsidR="000C02CF" w:rsidRPr="00CC6771">
              <w:rPr>
                <w:rFonts w:eastAsiaTheme="minorHAnsi"/>
                <w:sz w:val="24"/>
                <w:szCs w:val="24"/>
                <w:lang w:eastAsia="en-US"/>
              </w:rPr>
              <w:t>практики обжалования и отмены заказчиками процедур закупок товаров, работ, услуг.</w:t>
            </w:r>
          </w:p>
        </w:tc>
      </w:tr>
      <w:tr w:rsidR="00FA39A4" w:rsidRPr="00CC6771" w:rsidTr="004300FF">
        <w:trPr>
          <w:trHeight w:val="3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4" w:rsidRPr="00CC6771" w:rsidRDefault="00FA39A4" w:rsidP="00FA39A4">
            <w:pPr>
              <w:pStyle w:val="a8"/>
              <w:jc w:val="center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4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9A4" w:rsidRPr="00CC6771" w:rsidRDefault="00FA39A4" w:rsidP="00A64B20">
            <w:pPr>
              <w:pStyle w:val="a8"/>
              <w:jc w:val="both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Размещение в ЕИС утвержденного плана-графика закупок товаров, работ,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4" w:rsidRPr="00CC6771" w:rsidRDefault="00FA39A4" w:rsidP="00FA39A4">
            <w:pPr>
              <w:pStyle w:val="a8"/>
              <w:jc w:val="center"/>
            </w:pPr>
            <w:r w:rsidRPr="00CC6771">
              <w:t>Ежегодно (с внесением изменений при необходим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4" w:rsidRPr="00CC6771" w:rsidRDefault="00FA39A4" w:rsidP="00FA39A4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Контрактный управляющ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9A4" w:rsidRPr="00CC6771" w:rsidRDefault="00FA39A4" w:rsidP="007A3396">
            <w:pPr>
              <w:jc w:val="both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Размеще</w:t>
            </w:r>
            <w:r w:rsidR="007A3396">
              <w:rPr>
                <w:sz w:val="24"/>
                <w:szCs w:val="24"/>
              </w:rPr>
              <w:t>н</w:t>
            </w:r>
            <w:r w:rsidRPr="00CC6771">
              <w:rPr>
                <w:sz w:val="24"/>
                <w:szCs w:val="24"/>
              </w:rPr>
              <w:t xml:space="preserve"> в ЕИС </w:t>
            </w:r>
            <w:r w:rsidR="007A3396">
              <w:rPr>
                <w:sz w:val="24"/>
                <w:szCs w:val="24"/>
              </w:rPr>
              <w:t>в течение 10 дней со дня подписания,</w:t>
            </w:r>
            <w:r w:rsidRPr="00CC6771">
              <w:rPr>
                <w:sz w:val="24"/>
                <w:szCs w:val="24"/>
              </w:rPr>
              <w:t xml:space="preserve"> </w:t>
            </w:r>
            <w:r w:rsidR="007A3396">
              <w:rPr>
                <w:sz w:val="24"/>
                <w:szCs w:val="24"/>
              </w:rPr>
              <w:t xml:space="preserve">внесение изменений </w:t>
            </w:r>
            <w:r w:rsidRPr="00CC6771">
              <w:rPr>
                <w:sz w:val="24"/>
                <w:szCs w:val="24"/>
              </w:rPr>
              <w:t xml:space="preserve">в него осуществлялось в течение </w:t>
            </w:r>
            <w:r w:rsidR="007A3396">
              <w:rPr>
                <w:sz w:val="24"/>
                <w:szCs w:val="24"/>
              </w:rPr>
              <w:t>года</w:t>
            </w:r>
            <w:r w:rsidRPr="00CC6771">
              <w:rPr>
                <w:sz w:val="24"/>
                <w:szCs w:val="24"/>
              </w:rPr>
              <w:t>. контрактным управляющим по мере необходимости.</w:t>
            </w:r>
          </w:p>
        </w:tc>
      </w:tr>
      <w:tr w:rsidR="00FA39A4" w:rsidRPr="00CC6771" w:rsidTr="004300FF">
        <w:trPr>
          <w:trHeight w:val="3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4" w:rsidRPr="00CC6771" w:rsidRDefault="00FA39A4" w:rsidP="00FA39A4">
            <w:pPr>
              <w:pStyle w:val="a8"/>
              <w:jc w:val="center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4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9A4" w:rsidRPr="00CC6771" w:rsidRDefault="00FA39A4" w:rsidP="00A64B20">
            <w:pPr>
              <w:pStyle w:val="a8"/>
              <w:jc w:val="both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Формирование отчетности о договорах, заключенных по результатам закупок по Федеральному закону от 18.07.2011 № 223-ФЗ «О закупках товаров, работ, услуг отдельными видами юридических лиц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4" w:rsidRPr="00CC6771" w:rsidRDefault="00FA39A4" w:rsidP="00FA39A4">
            <w:pPr>
              <w:pStyle w:val="a8"/>
              <w:jc w:val="center"/>
            </w:pPr>
            <w:r w:rsidRPr="00CC6771"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4" w:rsidRPr="00CC6771" w:rsidRDefault="00FA39A4" w:rsidP="00FA39A4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Контрактный управляющ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9A4" w:rsidRPr="00CC6771" w:rsidRDefault="00FA39A4" w:rsidP="007358D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C6771">
              <w:rPr>
                <w:sz w:val="24"/>
                <w:szCs w:val="24"/>
                <w:lang w:eastAsia="ru-RU"/>
              </w:rPr>
              <w:t>Отчетность</w:t>
            </w:r>
            <w:r w:rsidRPr="00CC6771">
              <w:rPr>
                <w:rFonts w:eastAsiaTheme="minorHAnsi"/>
                <w:sz w:val="24"/>
                <w:szCs w:val="24"/>
                <w:lang w:eastAsia="en-US"/>
              </w:rPr>
              <w:t xml:space="preserve"> о договорах, заключенных по результатам закупок по Федеральному закону от 18.07.2011 № 223-ФЗ «О закупках товаров, работ, услуг отдельными видами юридических лиц» осуществлялась в течение 202</w:t>
            </w:r>
            <w:r w:rsidR="007358DB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CC6771">
              <w:rPr>
                <w:rFonts w:eastAsiaTheme="minorHAnsi"/>
                <w:sz w:val="24"/>
                <w:szCs w:val="24"/>
                <w:lang w:eastAsia="en-US"/>
              </w:rPr>
              <w:t xml:space="preserve"> г. на постоянной основе контрактным управляющим</w:t>
            </w:r>
          </w:p>
        </w:tc>
      </w:tr>
      <w:tr w:rsidR="00FA39A4" w:rsidRPr="00CC6771" w:rsidTr="004300FF">
        <w:trPr>
          <w:trHeight w:val="3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4" w:rsidRPr="00CC6771" w:rsidRDefault="00FA39A4" w:rsidP="00FA39A4">
            <w:pPr>
              <w:pStyle w:val="a8"/>
              <w:jc w:val="center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4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9A4" w:rsidRPr="00CC6771" w:rsidRDefault="00FA39A4" w:rsidP="00A64B20">
            <w:pPr>
              <w:pStyle w:val="a8"/>
              <w:jc w:val="both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 xml:space="preserve">Осуществление контроля за целевым и </w:t>
            </w:r>
            <w:r w:rsidRPr="00CC6771">
              <w:rPr>
                <w:rFonts w:eastAsiaTheme="minorHAnsi"/>
                <w:lang w:eastAsia="en-US"/>
              </w:rPr>
              <w:lastRenderedPageBreak/>
              <w:t>рациональным использованием денежных сред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4" w:rsidRPr="00CC6771" w:rsidRDefault="00FA39A4" w:rsidP="007358DB">
            <w:pPr>
              <w:pStyle w:val="a8"/>
              <w:jc w:val="center"/>
            </w:pPr>
            <w:r w:rsidRPr="00CC6771">
              <w:lastRenderedPageBreak/>
              <w:t xml:space="preserve">В течение </w:t>
            </w:r>
            <w:r w:rsidRPr="00CC6771">
              <w:br/>
            </w:r>
            <w:r w:rsidRPr="00CC6771">
              <w:lastRenderedPageBreak/>
              <w:t>202</w:t>
            </w:r>
            <w:r w:rsidR="007358DB">
              <w:t>3</w:t>
            </w:r>
            <w:r w:rsidRPr="00CC6771"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4" w:rsidRPr="00CC6771" w:rsidRDefault="00FA39A4" w:rsidP="00FA39A4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lastRenderedPageBreak/>
              <w:t xml:space="preserve">Директор ГБУ РО </w:t>
            </w:r>
            <w:r w:rsidRPr="00CC6771">
              <w:rPr>
                <w:sz w:val="24"/>
                <w:szCs w:val="24"/>
              </w:rPr>
              <w:lastRenderedPageBreak/>
              <w:t>«РОЦОИСО»,</w:t>
            </w:r>
          </w:p>
          <w:p w:rsidR="00FA39A4" w:rsidRPr="00CC6771" w:rsidRDefault="00FA39A4" w:rsidP="00FA39A4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9A4" w:rsidRPr="00CC6771" w:rsidRDefault="00FA39A4" w:rsidP="001B57A8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C6771">
              <w:rPr>
                <w:sz w:val="24"/>
                <w:szCs w:val="24"/>
                <w:lang w:eastAsia="ru-RU"/>
              </w:rPr>
              <w:lastRenderedPageBreak/>
              <w:t>Контроль осуществляется в течение 202</w:t>
            </w:r>
            <w:r w:rsidR="007358DB">
              <w:rPr>
                <w:sz w:val="24"/>
                <w:szCs w:val="24"/>
                <w:lang w:eastAsia="ru-RU"/>
              </w:rPr>
              <w:t>3</w:t>
            </w:r>
            <w:r w:rsidRPr="00CC6771">
              <w:rPr>
                <w:sz w:val="24"/>
                <w:szCs w:val="24"/>
                <w:lang w:eastAsia="ru-RU"/>
              </w:rPr>
              <w:t xml:space="preserve"> г. </w:t>
            </w:r>
            <w:r w:rsidRPr="00CC6771">
              <w:rPr>
                <w:sz w:val="24"/>
                <w:szCs w:val="24"/>
                <w:lang w:eastAsia="ru-RU"/>
              </w:rPr>
              <w:lastRenderedPageBreak/>
              <w:t xml:space="preserve">директором и главным бухгалтером учреждения. </w:t>
            </w:r>
          </w:p>
        </w:tc>
      </w:tr>
      <w:tr w:rsidR="00FA39A4" w:rsidRPr="00CC6771" w:rsidTr="004300FF">
        <w:trPr>
          <w:trHeight w:val="3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4" w:rsidRPr="00CC6771" w:rsidRDefault="00FA39A4" w:rsidP="00FA39A4">
            <w:pPr>
              <w:pStyle w:val="a8"/>
              <w:jc w:val="center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lastRenderedPageBreak/>
              <w:t>4.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9A4" w:rsidRPr="00CC6771" w:rsidRDefault="00FA39A4" w:rsidP="00A64B20">
            <w:pPr>
              <w:pStyle w:val="a8"/>
              <w:jc w:val="both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Обеспечение гласности и прозрачности осуществления закупок товаров, работ,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4" w:rsidRPr="00CC6771" w:rsidRDefault="00FA39A4" w:rsidP="007358DB">
            <w:pPr>
              <w:pStyle w:val="a8"/>
              <w:jc w:val="center"/>
            </w:pPr>
            <w:r w:rsidRPr="00CC6771">
              <w:t xml:space="preserve">В течение </w:t>
            </w:r>
            <w:r w:rsidRPr="00CC6771">
              <w:br/>
              <w:t>202</w:t>
            </w:r>
            <w:r w:rsidR="007358DB">
              <w:t>3</w:t>
            </w:r>
            <w:r w:rsidRPr="00CC6771"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4" w:rsidRPr="00CC6771" w:rsidRDefault="00FA39A4" w:rsidP="00FA39A4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Контрактный управляющ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9A4" w:rsidRPr="00CC6771" w:rsidRDefault="00FA39A4" w:rsidP="007358D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C6771">
              <w:rPr>
                <w:sz w:val="24"/>
                <w:szCs w:val="24"/>
                <w:lang w:eastAsia="ru-RU"/>
              </w:rPr>
              <w:t>Контрактным управляющим в течение 202</w:t>
            </w:r>
            <w:r w:rsidR="007358DB">
              <w:rPr>
                <w:sz w:val="24"/>
                <w:szCs w:val="24"/>
                <w:lang w:eastAsia="ru-RU"/>
              </w:rPr>
              <w:t>3</w:t>
            </w:r>
            <w:r w:rsidRPr="00CC6771">
              <w:rPr>
                <w:sz w:val="24"/>
                <w:szCs w:val="24"/>
                <w:lang w:eastAsia="ru-RU"/>
              </w:rPr>
              <w:t xml:space="preserve"> г. на постоянной основе осуществлялось размещение информации по закупкам учреждения в ЕИС в целях обеспечения гласности и прозрачности. </w:t>
            </w:r>
          </w:p>
        </w:tc>
      </w:tr>
      <w:tr w:rsidR="00FA39A4" w:rsidRPr="00CC6771" w:rsidTr="004300FF">
        <w:trPr>
          <w:trHeight w:val="3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4" w:rsidRPr="00CC6771" w:rsidRDefault="00FA39A4" w:rsidP="00FA39A4">
            <w:pPr>
              <w:pStyle w:val="a8"/>
              <w:jc w:val="center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4.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9A4" w:rsidRPr="00CC6771" w:rsidRDefault="00FA39A4" w:rsidP="00A64B20">
            <w:pPr>
              <w:pStyle w:val="a8"/>
              <w:jc w:val="both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Обеспечение участия специалистов по вопросам противодействия коррупции/членов комиссии по противодействию коррупции в деятельности  комиссий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4" w:rsidRPr="00CC6771" w:rsidRDefault="00FA39A4" w:rsidP="007358DB">
            <w:pPr>
              <w:pStyle w:val="a8"/>
              <w:jc w:val="center"/>
            </w:pPr>
            <w:r w:rsidRPr="00CC6771">
              <w:t xml:space="preserve">В течение </w:t>
            </w:r>
            <w:r w:rsidRPr="00CC6771">
              <w:br/>
              <w:t>202</w:t>
            </w:r>
            <w:r w:rsidR="007358DB">
              <w:t>3</w:t>
            </w:r>
            <w:r w:rsidRPr="00CC6771"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4" w:rsidRPr="00CC6771" w:rsidRDefault="00FA39A4" w:rsidP="00FA39A4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Директор ГБУ РО «РОЦОИСО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9A4" w:rsidRPr="00CC6771" w:rsidRDefault="00FA39A4" w:rsidP="00AC41E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C6771">
              <w:rPr>
                <w:sz w:val="24"/>
                <w:szCs w:val="24"/>
                <w:lang w:eastAsia="ru-RU"/>
              </w:rPr>
              <w:t xml:space="preserve">Члены комиссии по противодействию коррупции участвуют в деятельности  комиссий, действующих в учреждении на постоянной основе, утвержденных приказом </w:t>
            </w:r>
            <w:r w:rsidRPr="00256B80">
              <w:rPr>
                <w:sz w:val="24"/>
                <w:szCs w:val="24"/>
                <w:lang w:eastAsia="ru-RU"/>
              </w:rPr>
              <w:t>ГБУ РО «РОЦОИСО» от 30.06.2022 № 67 «Об утверждении составов комиссий, действующих на постоянной основе и признании утратившим силу приказа ГБУ РО «РОЦОИСО» от 20.12.2021 № 79».</w:t>
            </w:r>
          </w:p>
        </w:tc>
      </w:tr>
      <w:tr w:rsidR="00FA39A4" w:rsidRPr="00CC6771" w:rsidTr="005B19E4">
        <w:trPr>
          <w:trHeight w:val="310"/>
        </w:trPr>
        <w:tc>
          <w:tcPr>
            <w:tcW w:w="15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A4" w:rsidRPr="00CC6771" w:rsidRDefault="00FA39A4" w:rsidP="00FA39A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C6771">
              <w:rPr>
                <w:b/>
                <w:sz w:val="24"/>
                <w:szCs w:val="24"/>
              </w:rPr>
              <w:t xml:space="preserve">5. </w:t>
            </w:r>
            <w:r w:rsidRPr="00CC6771">
              <w:rPr>
                <w:rStyle w:val="a7"/>
                <w:sz w:val="24"/>
                <w:szCs w:val="24"/>
                <w:lang w:eastAsia="ru-RU"/>
              </w:rPr>
              <w:t>Противодействие коррупции при проведении государственной итоговой аттестации.</w:t>
            </w:r>
          </w:p>
        </w:tc>
      </w:tr>
      <w:tr w:rsidR="00FA39A4" w:rsidRPr="00CC6771" w:rsidTr="005B19E4">
        <w:trPr>
          <w:trHeight w:val="31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9A4" w:rsidRPr="00CC6771" w:rsidRDefault="00FA39A4" w:rsidP="00FA39A4">
            <w:pPr>
              <w:pStyle w:val="a8"/>
              <w:jc w:val="center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5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9A4" w:rsidRPr="00CC6771" w:rsidRDefault="00FA39A4" w:rsidP="00A64B20">
            <w:pPr>
              <w:pStyle w:val="a8"/>
              <w:spacing w:before="0" w:beforeAutospacing="0" w:after="0"/>
              <w:jc w:val="both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Обеспечение мер информационной безопасности на всех этапах работы с контрольно-измерительными материалами и бланками ответов участников экзамен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9A4" w:rsidRPr="00CC6771" w:rsidRDefault="00FA39A4" w:rsidP="00FA39A4">
            <w:pPr>
              <w:pStyle w:val="a8"/>
              <w:spacing w:before="0" w:beforeAutospacing="0" w:after="0"/>
              <w:jc w:val="center"/>
            </w:pPr>
            <w:r w:rsidRPr="00CC6771">
              <w:t xml:space="preserve">В периоды проведения государственной итоговой аттестации </w:t>
            </w:r>
          </w:p>
          <w:p w:rsidR="00FA39A4" w:rsidRPr="00CC6771" w:rsidRDefault="00FA39A4" w:rsidP="007358DB">
            <w:pPr>
              <w:pStyle w:val="a8"/>
              <w:spacing w:before="0" w:beforeAutospacing="0" w:after="0"/>
              <w:jc w:val="center"/>
            </w:pPr>
            <w:r w:rsidRPr="00CC6771">
              <w:t>в 202</w:t>
            </w:r>
            <w:r w:rsidR="007358DB">
              <w:t>3</w:t>
            </w:r>
            <w:r w:rsidRPr="00CC6771"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9A4" w:rsidRPr="00CC6771" w:rsidRDefault="00FA39A4" w:rsidP="00FA39A4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Директор ГБУ РО «РОЦОИСО», заместители директора, начальники отдел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A4" w:rsidRPr="00CC6771" w:rsidRDefault="00FA39A4" w:rsidP="00C15EB7">
            <w:pPr>
              <w:jc w:val="both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С лицами, должности которых связаны с коррупционными рисками, проведен</w:t>
            </w:r>
            <w:r w:rsidR="00C15EB7" w:rsidRPr="00CC6771">
              <w:rPr>
                <w:sz w:val="24"/>
                <w:szCs w:val="24"/>
              </w:rPr>
              <w:t>а</w:t>
            </w:r>
            <w:r w:rsidRPr="00CC6771">
              <w:rPr>
                <w:sz w:val="24"/>
                <w:szCs w:val="24"/>
              </w:rPr>
              <w:t xml:space="preserve"> разъяснительная работа по вопросам противодействия коррупции и  ознакомление с  Федеральным законом от 25 декабря 2008 г. № 273-ФЗ «О противодействии коррупции», с приказом министерства общего и профессионального образования РО от </w:t>
            </w:r>
            <w:r w:rsidR="00B8199F" w:rsidRPr="00256B80">
              <w:rPr>
                <w:sz w:val="24"/>
                <w:szCs w:val="24"/>
              </w:rPr>
              <w:t>29.12.2022 № 1343</w:t>
            </w:r>
            <w:r w:rsidR="00B8199F" w:rsidRPr="00B8199F">
              <w:rPr>
                <w:sz w:val="24"/>
                <w:szCs w:val="24"/>
              </w:rPr>
              <w:t xml:space="preserve"> </w:t>
            </w:r>
            <w:r w:rsidRPr="00CC6771">
              <w:rPr>
                <w:sz w:val="24"/>
                <w:szCs w:val="24"/>
              </w:rPr>
              <w:t>«Об утверждении категории лиц, имеющих доступ к экзаменационным материалам государственной итоговой аттестации по образовательным программам основного общего и среднего общего образования на территории Ростовской области »</w:t>
            </w:r>
          </w:p>
        </w:tc>
      </w:tr>
      <w:tr w:rsidR="00FA39A4" w:rsidRPr="00CC6771" w:rsidTr="005B19E4">
        <w:trPr>
          <w:trHeight w:val="31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9A4" w:rsidRPr="00CC6771" w:rsidRDefault="00FA39A4" w:rsidP="00FA39A4">
            <w:pPr>
              <w:pStyle w:val="a8"/>
              <w:jc w:val="center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5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9A4" w:rsidRPr="00CC6771" w:rsidRDefault="00FA39A4" w:rsidP="00A64B20">
            <w:pPr>
              <w:pStyle w:val="a8"/>
              <w:spacing w:before="0" w:beforeAutospacing="0" w:after="0"/>
              <w:jc w:val="both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 xml:space="preserve">Обеспечение контроля и мер информационной </w:t>
            </w:r>
            <w:r w:rsidRPr="00CC6771">
              <w:rPr>
                <w:rFonts w:eastAsiaTheme="minorHAnsi"/>
                <w:lang w:eastAsia="en-US"/>
              </w:rPr>
              <w:lastRenderedPageBreak/>
              <w:t>безопасности при работе на удаленном складе Специальной связи по Ростовской области (получение контрольно-измерительных материалов, внесение сведений в Федеральную информационную систему, распределение экзаменационных материалов по пунктам проведения экзамен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9A4" w:rsidRPr="00CC6771" w:rsidRDefault="00FA39A4" w:rsidP="00FA39A4">
            <w:pPr>
              <w:pStyle w:val="a8"/>
              <w:spacing w:before="0" w:beforeAutospacing="0" w:after="0"/>
              <w:jc w:val="center"/>
            </w:pPr>
            <w:r w:rsidRPr="00CC6771">
              <w:lastRenderedPageBreak/>
              <w:t xml:space="preserve">В периоды </w:t>
            </w:r>
            <w:r w:rsidRPr="00CC6771">
              <w:lastRenderedPageBreak/>
              <w:t xml:space="preserve">проведения государственной итоговой аттестации </w:t>
            </w:r>
          </w:p>
          <w:p w:rsidR="00FA39A4" w:rsidRPr="00CC6771" w:rsidRDefault="00FA39A4" w:rsidP="00B8199F">
            <w:pPr>
              <w:pStyle w:val="a8"/>
              <w:spacing w:before="0" w:beforeAutospacing="0" w:after="0"/>
              <w:jc w:val="center"/>
            </w:pPr>
            <w:r w:rsidRPr="00CC6771">
              <w:t>в 202</w:t>
            </w:r>
            <w:r w:rsidR="00B8199F">
              <w:t>3</w:t>
            </w:r>
            <w:r w:rsidRPr="00CC6771">
              <w:t>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A4" w:rsidRPr="00CC6771" w:rsidRDefault="00FA39A4" w:rsidP="00FA39A4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lastRenderedPageBreak/>
              <w:t xml:space="preserve">Заместитель </w:t>
            </w:r>
            <w:r w:rsidRPr="00CC6771">
              <w:rPr>
                <w:sz w:val="24"/>
                <w:szCs w:val="24"/>
              </w:rPr>
              <w:lastRenderedPageBreak/>
              <w:t>директо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A4" w:rsidRPr="00CC6771" w:rsidRDefault="00FA39A4" w:rsidP="00B8199F">
            <w:pPr>
              <w:jc w:val="both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lastRenderedPageBreak/>
              <w:t>Работа на удаленном складе в 202</w:t>
            </w:r>
            <w:r w:rsidR="00B8199F">
              <w:rPr>
                <w:sz w:val="24"/>
                <w:szCs w:val="24"/>
              </w:rPr>
              <w:t>3</w:t>
            </w:r>
            <w:r w:rsidRPr="00CC6771">
              <w:rPr>
                <w:sz w:val="24"/>
                <w:szCs w:val="24"/>
              </w:rPr>
              <w:t xml:space="preserve"> г. не </w:t>
            </w:r>
            <w:r w:rsidRPr="00CC6771">
              <w:rPr>
                <w:sz w:val="24"/>
                <w:szCs w:val="24"/>
              </w:rPr>
              <w:lastRenderedPageBreak/>
              <w:t>проводилась.</w:t>
            </w:r>
          </w:p>
        </w:tc>
      </w:tr>
      <w:tr w:rsidR="00FA39A4" w:rsidRPr="00CF48B0" w:rsidTr="005B19E4">
        <w:trPr>
          <w:trHeight w:val="31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9A4" w:rsidRPr="00CC6771" w:rsidRDefault="00FA39A4" w:rsidP="00FA39A4">
            <w:pPr>
              <w:pStyle w:val="a8"/>
              <w:jc w:val="center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lastRenderedPageBreak/>
              <w:t>5.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9A4" w:rsidRPr="00CC6771" w:rsidRDefault="00FA39A4" w:rsidP="00A64B20">
            <w:pPr>
              <w:pStyle w:val="a8"/>
              <w:spacing w:before="0" w:beforeAutospacing="0" w:after="0"/>
              <w:jc w:val="both"/>
              <w:rPr>
                <w:rFonts w:eastAsiaTheme="minorHAnsi"/>
                <w:lang w:eastAsia="en-US"/>
              </w:rPr>
            </w:pPr>
            <w:r w:rsidRPr="00CC6771">
              <w:rPr>
                <w:rFonts w:eastAsiaTheme="minorHAnsi"/>
                <w:lang w:eastAsia="en-US"/>
              </w:rPr>
              <w:t>Проведение разъяснительных мероприятий по противодействию коррупции и организации добросовестной работы в периоды проведения государственной итоговой аттестации с привлеченными сотрудниками (председатели и эксперты областной предметной комиссии, члены областной конфликтной комиссии, руководители пунктов проведения экзаменов, члены ГЭК, технические специалисты, операторы, ответственные за сканирование, верификаторы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9A4" w:rsidRPr="00CC6771" w:rsidRDefault="00FA39A4" w:rsidP="00FA39A4">
            <w:pPr>
              <w:pStyle w:val="a8"/>
              <w:spacing w:before="0" w:beforeAutospacing="0" w:after="0"/>
              <w:jc w:val="center"/>
            </w:pPr>
            <w:r w:rsidRPr="00CC6771">
              <w:t xml:space="preserve">В периоды проведения государственной итоговой аттестации </w:t>
            </w:r>
          </w:p>
          <w:p w:rsidR="00FA39A4" w:rsidRPr="00CC6771" w:rsidRDefault="00FA39A4" w:rsidP="00B8199F">
            <w:pPr>
              <w:pStyle w:val="a8"/>
              <w:spacing w:before="0" w:beforeAutospacing="0" w:after="0"/>
              <w:jc w:val="center"/>
            </w:pPr>
            <w:r w:rsidRPr="00CC6771">
              <w:t>в 20</w:t>
            </w:r>
            <w:r w:rsidR="00B8199F">
              <w:t>23</w:t>
            </w:r>
            <w:r w:rsidRPr="00CC6771"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A4" w:rsidRPr="00CC6771" w:rsidRDefault="00FA39A4" w:rsidP="00FA39A4">
            <w:pPr>
              <w:jc w:val="center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>Директор ГБУ РО «РОЦОИСО», заместители директора, начальники отдел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A4" w:rsidRPr="00A64B20" w:rsidRDefault="00FA39A4" w:rsidP="00FA39A4">
            <w:pPr>
              <w:jc w:val="both"/>
              <w:rPr>
                <w:sz w:val="24"/>
                <w:szCs w:val="24"/>
              </w:rPr>
            </w:pPr>
            <w:r w:rsidRPr="00CC6771">
              <w:rPr>
                <w:sz w:val="24"/>
                <w:szCs w:val="24"/>
              </w:rPr>
              <w:t xml:space="preserve">Проведены соответствующие разъяснения, сотрудники проинформированы об ответственности, ознакомлены с приказом министерства общего и профессионального образования РО </w:t>
            </w:r>
            <w:r w:rsidR="00B8199F" w:rsidRPr="00256B80">
              <w:rPr>
                <w:sz w:val="24"/>
                <w:szCs w:val="24"/>
              </w:rPr>
              <w:t>29.12.2022 № 1343</w:t>
            </w:r>
            <w:r w:rsidRPr="00CC6771">
              <w:rPr>
                <w:sz w:val="24"/>
                <w:szCs w:val="24"/>
              </w:rPr>
              <w:t xml:space="preserve"> «Об утверждении категории лиц, имеющих доступ к экзаменационным материалам государственной итоговой аттестации по образовательным программам основного общего и среднего общего образования на территории Ростовской области».</w:t>
            </w:r>
          </w:p>
        </w:tc>
      </w:tr>
    </w:tbl>
    <w:p w:rsidR="00322813" w:rsidRPr="00CF48B0" w:rsidRDefault="00575760"/>
    <w:sectPr w:rsidR="00322813" w:rsidRPr="00CF48B0" w:rsidSect="000C02CF">
      <w:footnotePr>
        <w:pos w:val="beneathText"/>
      </w:footnotePr>
      <w:pgSz w:w="16837" w:h="11905" w:orient="landscape" w:code="9"/>
      <w:pgMar w:top="851" w:right="1134" w:bottom="1134" w:left="1134" w:header="567" w:footer="454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204E7"/>
    <w:multiLevelType w:val="multilevel"/>
    <w:tmpl w:val="7780D4C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68526AF9"/>
    <w:multiLevelType w:val="multilevel"/>
    <w:tmpl w:val="29F03B0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C6"/>
    <w:rsid w:val="00046B78"/>
    <w:rsid w:val="00090859"/>
    <w:rsid w:val="00094A28"/>
    <w:rsid w:val="000A1E16"/>
    <w:rsid w:val="000A434E"/>
    <w:rsid w:val="000A6AD7"/>
    <w:rsid w:val="000C02CF"/>
    <w:rsid w:val="000E5819"/>
    <w:rsid w:val="00122970"/>
    <w:rsid w:val="001252BF"/>
    <w:rsid w:val="001519B5"/>
    <w:rsid w:val="001B57A8"/>
    <w:rsid w:val="001D1DD3"/>
    <w:rsid w:val="001F0CD6"/>
    <w:rsid w:val="002047E3"/>
    <w:rsid w:val="00223DBB"/>
    <w:rsid w:val="00256B80"/>
    <w:rsid w:val="002F134B"/>
    <w:rsid w:val="002F2986"/>
    <w:rsid w:val="003111E3"/>
    <w:rsid w:val="003205C6"/>
    <w:rsid w:val="00334271"/>
    <w:rsid w:val="003561C3"/>
    <w:rsid w:val="0037378D"/>
    <w:rsid w:val="00377742"/>
    <w:rsid w:val="003803AB"/>
    <w:rsid w:val="00385F03"/>
    <w:rsid w:val="00387937"/>
    <w:rsid w:val="0039090F"/>
    <w:rsid w:val="003C36B2"/>
    <w:rsid w:val="003C45DD"/>
    <w:rsid w:val="003F5DE0"/>
    <w:rsid w:val="004300FF"/>
    <w:rsid w:val="004602D6"/>
    <w:rsid w:val="004A0E1F"/>
    <w:rsid w:val="004C0401"/>
    <w:rsid w:val="00537DD3"/>
    <w:rsid w:val="00575760"/>
    <w:rsid w:val="005B3996"/>
    <w:rsid w:val="005D1170"/>
    <w:rsid w:val="005D7699"/>
    <w:rsid w:val="005F35FA"/>
    <w:rsid w:val="006A71DC"/>
    <w:rsid w:val="006C363B"/>
    <w:rsid w:val="006D21CD"/>
    <w:rsid w:val="00701818"/>
    <w:rsid w:val="007358DB"/>
    <w:rsid w:val="007432E9"/>
    <w:rsid w:val="00746873"/>
    <w:rsid w:val="007A3396"/>
    <w:rsid w:val="007D1BC6"/>
    <w:rsid w:val="007D7F7F"/>
    <w:rsid w:val="007E26AC"/>
    <w:rsid w:val="00803DFB"/>
    <w:rsid w:val="00815E09"/>
    <w:rsid w:val="00820F86"/>
    <w:rsid w:val="008446E2"/>
    <w:rsid w:val="00865A70"/>
    <w:rsid w:val="008676C3"/>
    <w:rsid w:val="008A017C"/>
    <w:rsid w:val="008C66DA"/>
    <w:rsid w:val="008E1DAF"/>
    <w:rsid w:val="00927EFD"/>
    <w:rsid w:val="009700A9"/>
    <w:rsid w:val="009B443A"/>
    <w:rsid w:val="009B7655"/>
    <w:rsid w:val="009E78D4"/>
    <w:rsid w:val="009F1777"/>
    <w:rsid w:val="00A115D8"/>
    <w:rsid w:val="00A27E3A"/>
    <w:rsid w:val="00A56008"/>
    <w:rsid w:val="00A56E35"/>
    <w:rsid w:val="00A64B20"/>
    <w:rsid w:val="00A9581A"/>
    <w:rsid w:val="00AB0332"/>
    <w:rsid w:val="00AC41EB"/>
    <w:rsid w:val="00AE0641"/>
    <w:rsid w:val="00AE7859"/>
    <w:rsid w:val="00B12299"/>
    <w:rsid w:val="00B539F6"/>
    <w:rsid w:val="00B8199F"/>
    <w:rsid w:val="00B96119"/>
    <w:rsid w:val="00BB09DA"/>
    <w:rsid w:val="00C15EB7"/>
    <w:rsid w:val="00C36103"/>
    <w:rsid w:val="00C80487"/>
    <w:rsid w:val="00CA7203"/>
    <w:rsid w:val="00CB27AE"/>
    <w:rsid w:val="00CC6771"/>
    <w:rsid w:val="00CC7656"/>
    <w:rsid w:val="00CF48B0"/>
    <w:rsid w:val="00D5378A"/>
    <w:rsid w:val="00E323F1"/>
    <w:rsid w:val="00E96C33"/>
    <w:rsid w:val="00EA5009"/>
    <w:rsid w:val="00EC4859"/>
    <w:rsid w:val="00EF6B1A"/>
    <w:rsid w:val="00F10696"/>
    <w:rsid w:val="00F8190D"/>
    <w:rsid w:val="00FA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BD9A1"/>
  <w15:docId w15:val="{AC6AC876-8835-468E-8C6B-E7794E6B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5C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205C6"/>
    <w:pPr>
      <w:ind w:firstLine="709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3205C6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3205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3205C6"/>
    <w:rPr>
      <w:color w:val="040465"/>
      <w:u w:val="single"/>
    </w:rPr>
  </w:style>
  <w:style w:type="character" w:customStyle="1" w:styleId="3">
    <w:name w:val="Основной текст3"/>
    <w:basedOn w:val="a0"/>
    <w:rsid w:val="003205C6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x-none"/>
    </w:rPr>
  </w:style>
  <w:style w:type="character" w:customStyle="1" w:styleId="a6">
    <w:name w:val="Основной текст_"/>
    <w:basedOn w:val="a0"/>
    <w:link w:val="4"/>
    <w:locked/>
    <w:rsid w:val="003205C6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6"/>
    <w:rsid w:val="003205C6"/>
    <w:pPr>
      <w:widowControl w:val="0"/>
      <w:shd w:val="clear" w:color="auto" w:fill="FFFFFF"/>
      <w:suppressAutoHyphens w:val="0"/>
      <w:spacing w:line="240" w:lineRule="atLeas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7">
    <w:name w:val="Основной текст + Полужирный"/>
    <w:basedOn w:val="a6"/>
    <w:rsid w:val="003205C6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x-none"/>
    </w:rPr>
  </w:style>
  <w:style w:type="paragraph" w:styleId="a8">
    <w:name w:val="Normal (Web)"/>
    <w:basedOn w:val="a"/>
    <w:rsid w:val="00223DBB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table" w:styleId="a9">
    <w:name w:val="Table Grid"/>
    <w:basedOn w:val="a1"/>
    <w:uiPriority w:val="59"/>
    <w:rsid w:val="003C4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C45DD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C45DD"/>
  </w:style>
  <w:style w:type="paragraph" w:styleId="ac">
    <w:name w:val="Balloon Text"/>
    <w:basedOn w:val="a"/>
    <w:link w:val="ad"/>
    <w:uiPriority w:val="99"/>
    <w:semiHidden/>
    <w:unhideWhenUsed/>
    <w:rsid w:val="003C45D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3C45DD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1F0C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F86DF-9909-4F47-9824-8474DC75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2700</Words>
  <Characters>1539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77</cp:revision>
  <cp:lastPrinted>2023-12-18T08:59:00Z</cp:lastPrinted>
  <dcterms:created xsi:type="dcterms:W3CDTF">2020-01-28T07:39:00Z</dcterms:created>
  <dcterms:modified xsi:type="dcterms:W3CDTF">2024-03-21T13:35:00Z</dcterms:modified>
</cp:coreProperties>
</file>